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ФОРМА № 1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РАЗЕЦ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ГАРАНТИЯ ОБЕСПЕЧЕНИЯ НА УЧАСТИЯ В </w:t>
      </w:r>
      <w:r w:rsidR="001B78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Е</w:t>
      </w:r>
    </w:p>
    <w:p w:rsidR="008E10F5" w:rsidRPr="007876C9" w:rsidRDefault="008E10F5" w:rsidP="008E1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нимая во внимание, что _____________________________________________</w:t>
      </w:r>
      <w:r w:rsidR="00DA5A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организации участника)</w:t>
      </w:r>
    </w:p>
    <w:p w:rsidR="00DA5ADE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алее именуемый участник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представил свое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ое предложение на участие в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е </w:t>
      </w:r>
      <w:proofErr w:type="gramStart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одимых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</w:t>
      </w:r>
      <w:r w:rsidR="00DA5A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DA5ADE" w:rsidRDefault="00DA5ADE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 </w:t>
      </w:r>
      <w:r w:rsidR="00DA5A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дготовке проектной сметной документации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абот__________________________________________________________________________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1B78D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доводитс</w:t>
      </w:r>
      <w:r w:rsidR="00FE62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я до сведения, что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__________________________________________________________________________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банка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меющий зарегистрированный офис, по адресу _____________________________________ именуемый в дальнейшем «БАНК» имеет обязательство перед участником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на сумму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________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>(указать сумму прописью и валюту)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___________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 по которому платеж указанному заказчику будет произведен полностью и своевременно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ловия обязательства:</w:t>
      </w:r>
    </w:p>
    <w:p w:rsidR="008E10F5" w:rsidRPr="007876C9" w:rsidRDefault="008E10F5" w:rsidP="008E10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Если Участник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отзывает свое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ое предложение после </w:t>
      </w:r>
      <w:proofErr w:type="gramStart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течении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рока подачи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ых предложений;</w:t>
      </w:r>
    </w:p>
    <w:p w:rsidR="008E10F5" w:rsidRPr="007876C9" w:rsidRDefault="008E10F5" w:rsidP="008E10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Если Участник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, получив уведомление о принятии его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го предложения Заказчиком в течени</w:t>
      </w:r>
      <w:proofErr w:type="gramStart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рока действия этого предложения:</w:t>
      </w:r>
    </w:p>
    <w:p w:rsidR="008E10F5" w:rsidRPr="007876C9" w:rsidRDefault="008E10F5" w:rsidP="008E10F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)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не сможет или откажется от заключения договора на условиях, определенных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й документацией;</w:t>
      </w:r>
    </w:p>
    <w:p w:rsidR="008E10F5" w:rsidRPr="007876C9" w:rsidRDefault="008E10F5" w:rsidP="008E1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8E10F5" w:rsidRPr="007876C9" w:rsidRDefault="008E10F5" w:rsidP="008E1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8E10F5" w:rsidRPr="007876C9" w:rsidRDefault="008E10F5" w:rsidP="008E1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8E10F5" w:rsidRPr="007876C9" w:rsidRDefault="008E10F5" w:rsidP="008E10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стоящая гарантия остается в силе в течение ________________ дней со дня вскрытия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го предложения («___» __________ 20</w:t>
      </w:r>
      <w:r w:rsidR="00FE62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.) и любой связанный с этим запрос передается в Банк не позднее вышеуказанного срока.</w:t>
      </w:r>
    </w:p>
    <w:p w:rsidR="00FE6293" w:rsidRDefault="00FE6293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правляющий                       (ФИО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лавный бухгалтер                (ФИО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МП</w:t>
      </w:r>
    </w:p>
    <w:p w:rsidR="008E10F5" w:rsidRPr="007876C9" w:rsidRDefault="008E10F5" w:rsidP="008E10F5">
      <w:pPr>
        <w:spacing w:after="160" w:line="259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  <w:r w:rsidRPr="007876C9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 xml:space="preserve">Примечание: </w:t>
      </w:r>
      <w:r w:rsidRPr="00213911">
        <w:rPr>
          <w:rFonts w:ascii="Times New Roman" w:eastAsia="Times New Roman" w:hAnsi="Times New Roman"/>
          <w:i/>
          <w:snapToGrid w:val="0"/>
          <w:color w:val="FF0000"/>
          <w:lang w:eastAsia="ru-RU"/>
        </w:rPr>
        <w:t xml:space="preserve">Гарантия представляется головным банком </w:t>
      </w:r>
      <w:r w:rsidR="00213911" w:rsidRPr="00213911">
        <w:rPr>
          <w:rFonts w:ascii="Times New Roman" w:eastAsia="Times New Roman" w:hAnsi="Times New Roman"/>
          <w:i/>
          <w:snapToGrid w:val="0"/>
          <w:color w:val="FF0000"/>
          <w:lang w:eastAsia="ru-RU"/>
        </w:rPr>
        <w:t xml:space="preserve">или его филиалами </w:t>
      </w:r>
      <w:r w:rsidRPr="00213911">
        <w:rPr>
          <w:rFonts w:ascii="Times New Roman" w:eastAsia="Times New Roman" w:hAnsi="Times New Roman"/>
          <w:i/>
          <w:snapToGrid w:val="0"/>
          <w:color w:val="FF0000"/>
          <w:lang w:eastAsia="ru-RU"/>
        </w:rPr>
        <w:t>на фирменном бланке</w:t>
      </w:r>
      <w:r w:rsidRPr="007876C9">
        <w:rPr>
          <w:rFonts w:ascii="Times New Roman" w:eastAsia="Times New Roman" w:hAnsi="Times New Roman"/>
          <w:i/>
          <w:snapToGrid w:val="0"/>
          <w:lang w:eastAsia="ru-RU"/>
        </w:rPr>
        <w:t xml:space="preserve">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</w:t>
      </w:r>
      <w:r w:rsidR="001B78D8">
        <w:rPr>
          <w:rFonts w:ascii="Times New Roman" w:eastAsia="Times New Roman" w:hAnsi="Times New Roman"/>
          <w:i/>
          <w:snapToGrid w:val="0"/>
          <w:lang w:eastAsia="ru-RU"/>
        </w:rPr>
        <w:t>конкурс</w:t>
      </w:r>
      <w:r w:rsidRPr="007876C9">
        <w:rPr>
          <w:rFonts w:ascii="Times New Roman" w:eastAsia="Times New Roman" w:hAnsi="Times New Roman"/>
          <w:i/>
          <w:snapToGrid w:val="0"/>
          <w:lang w:eastAsia="ru-RU"/>
        </w:rPr>
        <w:t xml:space="preserve">е должен быть не менее срока действия </w:t>
      </w:r>
      <w:r w:rsidR="001B78D8">
        <w:rPr>
          <w:rFonts w:ascii="Times New Roman" w:eastAsia="Times New Roman" w:hAnsi="Times New Roman"/>
          <w:i/>
          <w:snapToGrid w:val="0"/>
          <w:lang w:eastAsia="ru-RU"/>
        </w:rPr>
        <w:t>конкурс</w:t>
      </w:r>
      <w:r w:rsidRPr="007876C9">
        <w:rPr>
          <w:rFonts w:ascii="Times New Roman" w:eastAsia="Times New Roman" w:hAnsi="Times New Roman"/>
          <w:i/>
          <w:snapToGrid w:val="0"/>
          <w:lang w:eastAsia="ru-RU"/>
        </w:rPr>
        <w:t>ного предложения, указанного в ИТТ;</w:t>
      </w:r>
    </w:p>
    <w:p w:rsidR="008E10F5" w:rsidRPr="007876C9" w:rsidRDefault="008E10F5" w:rsidP="008E10F5">
      <w:pPr>
        <w:spacing w:after="160" w:line="259" w:lineRule="auto"/>
        <w:jc w:val="right"/>
        <w:rPr>
          <w:rFonts w:ascii="Times New Roman" w:hAnsi="Times New Roman"/>
          <w:b/>
          <w:bCs/>
          <w:spacing w:val="10"/>
        </w:rPr>
      </w:pPr>
      <w:r w:rsidRPr="007876C9">
        <w:rPr>
          <w:rFonts w:ascii="Times New Roman" w:hAnsi="Times New Roman"/>
          <w:b/>
          <w:sz w:val="24"/>
          <w:szCs w:val="24"/>
        </w:rPr>
        <w:br w:type="page"/>
      </w:r>
      <w:r w:rsidRPr="007876C9">
        <w:rPr>
          <w:rFonts w:ascii="Times New Roman" w:hAnsi="Times New Roman"/>
          <w:b/>
          <w:bCs/>
          <w:spacing w:val="10"/>
        </w:rPr>
        <w:lastRenderedPageBreak/>
        <w:t>ФОРМА № 2</w:t>
      </w:r>
    </w:p>
    <w:p w:rsidR="008E10F5" w:rsidRPr="007876C9" w:rsidRDefault="008E10F5" w:rsidP="008E10F5">
      <w:pPr>
        <w:spacing w:line="480" w:lineRule="atLeast"/>
        <w:jc w:val="right"/>
        <w:rPr>
          <w:b/>
          <w:bCs/>
          <w:spacing w:val="10"/>
        </w:rPr>
      </w:pPr>
    </w:p>
    <w:p w:rsidR="008E10F5" w:rsidRPr="007876C9" w:rsidRDefault="008E10F5" w:rsidP="008E10F5">
      <w:pPr>
        <w:pStyle w:val="Section4heading"/>
        <w:rPr>
          <w:sz w:val="24"/>
          <w:lang w:val="ru-RU"/>
        </w:rPr>
      </w:pPr>
      <w:r w:rsidRPr="007876C9">
        <w:rPr>
          <w:sz w:val="24"/>
          <w:lang w:val="ru-RU"/>
        </w:rPr>
        <w:t>Информация по неисполненным подрядным договорам</w:t>
      </w:r>
    </w:p>
    <w:p w:rsidR="008E10F5" w:rsidRPr="007876C9" w:rsidRDefault="008E10F5" w:rsidP="008E10F5">
      <w:pPr>
        <w:jc w:val="right"/>
        <w:rPr>
          <w:rFonts w:ascii="Times New Roman" w:hAnsi="Times New Roman"/>
          <w:i/>
          <w:sz w:val="20"/>
          <w:szCs w:val="20"/>
        </w:rPr>
      </w:pPr>
      <w:proofErr w:type="spellStart"/>
      <w:r w:rsidRPr="007876C9">
        <w:rPr>
          <w:rFonts w:ascii="Times New Roman" w:hAnsi="Times New Roman"/>
          <w:i/>
          <w:sz w:val="20"/>
          <w:szCs w:val="20"/>
        </w:rPr>
        <w:t>млн.сум</w:t>
      </w:r>
      <w:proofErr w:type="spellEnd"/>
      <w:r w:rsidRPr="007876C9">
        <w:rPr>
          <w:rFonts w:ascii="Times New Roman" w:hAnsi="Times New Roman"/>
          <w:i/>
          <w:sz w:val="20"/>
          <w:szCs w:val="20"/>
        </w:rPr>
        <w:t>/тыс.долл</w:t>
      </w:r>
      <w:proofErr w:type="gramStart"/>
      <w:r w:rsidRPr="007876C9">
        <w:rPr>
          <w:rFonts w:ascii="Times New Roman" w:hAnsi="Times New Roman"/>
          <w:i/>
          <w:sz w:val="20"/>
          <w:szCs w:val="20"/>
        </w:rPr>
        <w:t>.С</w:t>
      </w:r>
      <w:proofErr w:type="gramEnd"/>
      <w:r w:rsidRPr="007876C9">
        <w:rPr>
          <w:rFonts w:ascii="Times New Roman" w:hAnsi="Times New Roman"/>
          <w:i/>
          <w:sz w:val="20"/>
          <w:szCs w:val="20"/>
        </w:rPr>
        <w:t>ША</w:t>
      </w:r>
    </w:p>
    <w:tbl>
      <w:tblPr>
        <w:tblW w:w="938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7"/>
        <w:gridCol w:w="2126"/>
        <w:gridCol w:w="4394"/>
        <w:gridCol w:w="1882"/>
      </w:tblGrid>
      <w:tr w:rsidR="008E10F5" w:rsidRPr="007876C9" w:rsidTr="002D6883"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ind w:left="102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ind w:left="112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езавершенная часть договора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дентификация подрядного договора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2D6883">
            <w:pPr>
              <w:spacing w:before="40" w:after="120"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бщая сумма договора (объекта)</w:t>
            </w:r>
          </w:p>
        </w:tc>
      </w:tr>
      <w:tr w:rsidR="008E10F5" w:rsidRPr="007876C9" w:rsidTr="002D6883">
        <w:tc>
          <w:tcPr>
            <w:tcW w:w="9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FE6293">
            <w:pPr>
              <w:spacing w:before="40" w:after="12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proofErr w:type="gramStart"/>
            <w:r w:rsidRPr="007876C9">
              <w:rPr>
                <w:rFonts w:ascii="Times New Roman" w:hAnsi="Times New Roman"/>
                <w:b/>
                <w:sz w:val="24"/>
                <w:szCs w:val="24"/>
              </w:rPr>
              <w:t>неисполненных</w:t>
            </w:r>
            <w:proofErr w:type="gramEnd"/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подрядных договор</w:t>
            </w:r>
            <w:r w:rsidR="00FE6293">
              <w:rPr>
                <w:rFonts w:ascii="Times New Roman" w:hAnsi="Times New Roman"/>
                <w:b/>
                <w:sz w:val="24"/>
                <w:szCs w:val="24"/>
              </w:rPr>
              <w:t>а в период</w:t>
            </w:r>
            <w:r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B94386" w:rsidRPr="007876C9">
              <w:rPr>
                <w:rFonts w:ascii="Times New Roman" w:hAnsi="Times New Roman"/>
                <w:b/>
                <w:sz w:val="24"/>
                <w:szCs w:val="24"/>
              </w:rPr>
              <w:t>01.01.20</w:t>
            </w:r>
            <w:r w:rsidR="006D40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62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94386" w:rsidRPr="007876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787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0F5" w:rsidRPr="007876C9" w:rsidTr="002D6883">
        <w:trPr>
          <w:trHeight w:val="2662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  <w:i/>
                <w:iCs/>
                <w:spacing w:val="-6"/>
              </w:rPr>
            </w:pPr>
          </w:p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Идентификация подрядного договора: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Заказчик: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Адрес и контактные данные Заказчика</w:t>
            </w:r>
          </w:p>
          <w:p w:rsidR="008E10F5" w:rsidRPr="007876C9" w:rsidRDefault="008E10F5" w:rsidP="002D6883">
            <w:pPr>
              <w:spacing w:before="40" w:after="120"/>
              <w:ind w:left="60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чина (ы) для невыполнения: </w:t>
            </w: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  <w:r w:rsidRPr="007876C9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[указать основную причину]</w:t>
            </w: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</w:pPr>
          </w:p>
          <w:p w:rsidR="008E10F5" w:rsidRPr="007876C9" w:rsidRDefault="008E10F5" w:rsidP="002D6883">
            <w:pPr>
              <w:spacing w:before="40" w:after="120"/>
              <w:ind w:left="58"/>
              <w:jc w:val="both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spacing w:val="-4"/>
                <w:sz w:val="24"/>
                <w:szCs w:val="24"/>
              </w:rPr>
              <w:t>Итог результата спора: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F5" w:rsidRPr="007876C9" w:rsidRDefault="008E10F5" w:rsidP="002D6883">
            <w:pPr>
              <w:spacing w:before="4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>Примечание:</w:t>
      </w:r>
      <w:r w:rsidRPr="007876C9">
        <w:rPr>
          <w:rFonts w:ascii="Times New Roman" w:hAnsi="Times New Roman"/>
          <w:i/>
          <w:sz w:val="28"/>
          <w:szCs w:val="28"/>
        </w:rPr>
        <w:t xml:space="preserve"> В данном вложении указывается сведения онеисполненных подрядных договоров участника и причина их невыполнения.</w:t>
      </w:r>
    </w:p>
    <w:p w:rsidR="002030BD" w:rsidRPr="002030BD" w:rsidRDefault="002030BD" w:rsidP="002030BD">
      <w:pPr>
        <w:ind w:left="-567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8E10F5" w:rsidRPr="007876C9" w:rsidRDefault="008E10F5" w:rsidP="008E10F5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bookmarkStart w:id="0" w:name="_Hlk507767974"/>
      <w:bookmarkStart w:id="1" w:name="_Hlk507767999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а:________________   М.П.</w:t>
      </w:r>
      <w:bookmarkEnd w:id="0"/>
    </w:p>
    <w:p w:rsidR="008E10F5" w:rsidRPr="007876C9" w:rsidRDefault="008E10F5" w:rsidP="008E10F5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 «_____»_________________20</w:t>
      </w:r>
      <w:r w:rsidR="00FE6293">
        <w:rPr>
          <w:rFonts w:ascii="Times New Roman" w:hAnsi="Times New Roman"/>
          <w:snapToGrid w:val="0"/>
          <w:sz w:val="24"/>
          <w:szCs w:val="24"/>
          <w:lang w:eastAsia="ru-RU"/>
        </w:rPr>
        <w:t>21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г.</w:t>
      </w:r>
      <w:bookmarkEnd w:id="1"/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br w:type="page"/>
      </w:r>
    </w:p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ФОРМА № 3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 xml:space="preserve">ОБЩАЯ ИНФОРМАЦИЯ ОБ УЧАСТНИКЕ </w:t>
      </w:r>
      <w:r w:rsidR="001B78D8">
        <w:rPr>
          <w:rFonts w:ascii="Times New Roman" w:hAnsi="Times New Roman"/>
          <w:b/>
          <w:sz w:val="28"/>
          <w:szCs w:val="28"/>
        </w:rPr>
        <w:t>КОНКУРС</w:t>
      </w:r>
      <w:r w:rsidRPr="007876C9">
        <w:rPr>
          <w:rFonts w:ascii="Times New Roman" w:hAnsi="Times New Roman"/>
          <w:b/>
          <w:sz w:val="28"/>
          <w:szCs w:val="28"/>
        </w:rPr>
        <w:t>А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E10F5" w:rsidRPr="007876C9" w:rsidRDefault="008E10F5" w:rsidP="008E10F5">
      <w:pPr>
        <w:pStyle w:val="affd"/>
        <w:keepNext/>
        <w:spacing w:after="0" w:line="240" w:lineRule="auto"/>
        <w:ind w:left="0"/>
        <w:jc w:val="center"/>
        <w:outlineLvl w:val="2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ru-RU"/>
        </w:rPr>
        <w:t>1.  ОРГАНИЗАЦИОННАЯ СТРУКТУРА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FE6293" w:rsidRDefault="008E10F5" w:rsidP="008E1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казать производственную структуру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</w:t>
      </w:r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(структура организации с </w:t>
      </w:r>
      <w:r w:rsidRPr="00FE6293">
        <w:rPr>
          <w:rFonts w:ascii="Times New Roman" w:eastAsia="Times New Roman" w:hAnsi="Times New Roman"/>
          <w:bCs/>
          <w:i/>
          <w:iCs/>
          <w:snapToGrid w:val="0"/>
          <w:sz w:val="24"/>
          <w:szCs w:val="24"/>
          <w:lang w:eastAsia="ru-RU"/>
        </w:rPr>
        <w:t>ее</w:t>
      </w:r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подразделениями: отделы</w:t>
      </w:r>
      <w:r w:rsidR="00FE6293"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и</w:t>
      </w:r>
      <w:r w:rsidRPr="00FE6293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производственные базы</w:t>
      </w:r>
      <w:bookmarkStart w:id="2" w:name="_Hlk506815616"/>
      <w:bookmarkEnd w:id="2"/>
      <w:r w:rsidRPr="00FE6293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в виде схемы с краткой характеристикой деятельности подразделений) 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. ИНФОРМАЦИЯ О ПЕРСОНАЛЕ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856"/>
        <w:gridCol w:w="2551"/>
        <w:gridCol w:w="2127"/>
        <w:gridCol w:w="2126"/>
      </w:tblGrid>
      <w:tr w:rsidR="008E10F5" w:rsidRPr="007876C9" w:rsidTr="002D6883">
        <w:tc>
          <w:tcPr>
            <w:tcW w:w="691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№№ </w:t>
            </w: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п</w:t>
            </w:r>
            <w:proofErr w:type="spellEnd"/>
          </w:p>
        </w:tc>
        <w:tc>
          <w:tcPr>
            <w:tcW w:w="1856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нимаемая должность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Ф.И.О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Образование </w:t>
            </w: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(учебное </w:t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завед</w:t>
            </w:r>
            <w:proofErr w:type="spellEnd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., </w:t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специальн</w:t>
            </w:r>
            <w:proofErr w:type="spellEnd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., № и дата выдачи диплома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E10F5" w:rsidRPr="007876C9" w:rsidRDefault="008E10F5" w:rsidP="00FE6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Опыт 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  <w:t xml:space="preserve">работы </w:t>
            </w: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(лет)</w:t>
            </w: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6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Директор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2</w:t>
            </w:r>
          </w:p>
        </w:tc>
        <w:tc>
          <w:tcPr>
            <w:tcW w:w="1856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Заместитель директора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3</w:t>
            </w:r>
          </w:p>
        </w:tc>
        <w:tc>
          <w:tcPr>
            <w:tcW w:w="1856" w:type="dxa"/>
          </w:tcPr>
          <w:p w:rsidR="008E10F5" w:rsidRPr="007876C9" w:rsidRDefault="008E10F5" w:rsidP="00FE629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Г</w:t>
            </w:r>
            <w:r w:rsidR="00FE6293">
              <w:rPr>
                <w:rFonts w:ascii="Times New Roman" w:eastAsia="Times New Roman" w:hAnsi="Times New Roman"/>
                <w:snapToGrid w:val="0"/>
                <w:lang w:eastAsia="ru-RU"/>
              </w:rPr>
              <w:t>ИПы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  <w:tc>
          <w:tcPr>
            <w:tcW w:w="1856" w:type="dxa"/>
          </w:tcPr>
          <w:p w:rsidR="008E10F5" w:rsidRPr="007876C9" w:rsidRDefault="00FE6293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ГАПы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5</w:t>
            </w:r>
          </w:p>
        </w:tc>
        <w:tc>
          <w:tcPr>
            <w:tcW w:w="1856" w:type="dxa"/>
          </w:tcPr>
          <w:p w:rsidR="008E10F5" w:rsidRPr="007876C9" w:rsidRDefault="00FE6293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Архитекторы</w:t>
            </w:r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69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6</w:t>
            </w:r>
          </w:p>
        </w:tc>
        <w:tc>
          <w:tcPr>
            <w:tcW w:w="1856" w:type="dxa"/>
          </w:tcPr>
          <w:p w:rsidR="008E10F5" w:rsidRPr="007876C9" w:rsidRDefault="001C42A8" w:rsidP="002D688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Инженеры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конструктори</w:t>
            </w:r>
            <w:proofErr w:type="spellEnd"/>
          </w:p>
        </w:tc>
        <w:tc>
          <w:tcPr>
            <w:tcW w:w="2551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7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Технологы</w:t>
            </w:r>
            <w:proofErr w:type="spellEnd"/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8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метчики</w:t>
            </w: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napToGrid w:val="0"/>
                <w:lang w:eastAsia="ru-RU"/>
              </w:rPr>
              <w:t>9</w:t>
            </w: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Проектировщики</w:t>
            </w: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4A583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1C42A8" w:rsidRPr="007876C9" w:rsidTr="002D6883">
        <w:tc>
          <w:tcPr>
            <w:tcW w:w="691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856" w:type="dxa"/>
          </w:tcPr>
          <w:p w:rsidR="001C42A8" w:rsidRPr="007876C9" w:rsidRDefault="001C42A8" w:rsidP="002D688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127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126" w:type="dxa"/>
          </w:tcPr>
          <w:p w:rsidR="001C42A8" w:rsidRPr="007876C9" w:rsidRDefault="001C42A8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8E10F5" w:rsidRDefault="002030BD" w:rsidP="008E10F5">
      <w:pPr>
        <w:spacing w:after="160" w:line="259" w:lineRule="auto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2030BD" w:rsidRPr="007876C9" w:rsidRDefault="002030BD" w:rsidP="008E10F5">
      <w:pPr>
        <w:spacing w:after="160" w:line="259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:________________   </w:t>
      </w:r>
      <w:r w:rsidRPr="007876C9">
        <w:rPr>
          <w:snapToGrid w:val="0"/>
          <w:lang w:eastAsia="ru-RU"/>
        </w:rPr>
        <w:t>М.П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а составления:  «_____»_________________20</w:t>
      </w:r>
      <w:r w:rsidR="001C42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.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 w:type="page"/>
      </w:r>
    </w:p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6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№ 4</w:t>
      </w:r>
    </w:p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ФИНАНСОВОЕ ПОЛОЖЕНИЕ УЧАСТНИКА </w:t>
      </w:r>
      <w:r w:rsidR="001B78D8">
        <w:rPr>
          <w:rFonts w:ascii="Times New Roman" w:eastAsia="Times New Roman" w:hAnsi="Times New Roman"/>
          <w:b/>
          <w:bCs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>А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7876C9">
        <w:rPr>
          <w:rFonts w:ascii="Times New Roman" w:eastAsia="Times New Roman" w:hAnsi="Times New Roman"/>
          <w:szCs w:val="24"/>
          <w:lang w:eastAsia="ru-RU"/>
        </w:rPr>
        <w:t>_________________________________________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частника </w:t>
      </w:r>
      <w:r w:rsidR="001B78D8">
        <w:rPr>
          <w:rFonts w:ascii="Times New Roman" w:eastAsia="Times New Roman" w:hAnsi="Times New Roman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>а)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10F5" w:rsidRPr="007876C9" w:rsidRDefault="008E10F5" w:rsidP="008E10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1. ФИНАНСОВЫЕ ДАННЫЕ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узб.сум</w:t>
      </w:r>
      <w:proofErr w:type="spell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/долл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.С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ША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7"/>
        <w:gridCol w:w="1713"/>
        <w:gridCol w:w="1701"/>
        <w:gridCol w:w="1701"/>
      </w:tblGrid>
      <w:tr w:rsidR="008E10F5" w:rsidRPr="007876C9" w:rsidTr="002D6883">
        <w:trPr>
          <w:trHeight w:val="444"/>
        </w:trPr>
        <w:tc>
          <w:tcPr>
            <w:tcW w:w="4237" w:type="dxa"/>
            <w:vMerge w:val="restart"/>
            <w:shd w:val="clear" w:color="auto" w:fill="D9D9D9" w:themeFill="background1" w:themeFillShade="D9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статей</w:t>
            </w:r>
          </w:p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D9D9D9" w:themeFill="background1" w:themeFillShade="D9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нные за последние три года</w:t>
            </w:r>
          </w:p>
        </w:tc>
      </w:tr>
      <w:tr w:rsidR="008E10F5" w:rsidRPr="007876C9" w:rsidTr="002D6883">
        <w:trPr>
          <w:trHeight w:val="321"/>
        </w:trPr>
        <w:tc>
          <w:tcPr>
            <w:tcW w:w="4237" w:type="dxa"/>
            <w:vMerge/>
            <w:shd w:val="clear" w:color="auto" w:fill="FFFFFF" w:themeFill="background1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:rsidR="008E10F5" w:rsidRPr="007876C9" w:rsidRDefault="008E10F5" w:rsidP="001C42A8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94386"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1</w:t>
            </w:r>
            <w:r w:rsidR="001C42A8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8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10F5" w:rsidRPr="007876C9" w:rsidRDefault="008E10F5" w:rsidP="001C42A8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94386"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1</w:t>
            </w:r>
            <w:r w:rsidR="001C42A8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9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0F5" w:rsidRPr="007876C9" w:rsidRDefault="008E10F5" w:rsidP="001C42A8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1C42A8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</w:tr>
      <w:tr w:rsidR="008E10F5" w:rsidRPr="007876C9" w:rsidTr="002D6883">
        <w:tc>
          <w:tcPr>
            <w:tcW w:w="93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балансового отчета</w:t>
            </w: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Долгосрочны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55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екущие акт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собственных средств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вной капитал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rPr>
          <w:cantSplit/>
          <w:trHeight w:val="260"/>
        </w:trPr>
        <w:tc>
          <w:tcPr>
            <w:tcW w:w="9352" w:type="dxa"/>
            <w:gridSpan w:val="4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отчета финансового результата</w:t>
            </w: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E10F5" w:rsidRPr="007876C9" w:rsidTr="002D6883">
        <w:tc>
          <w:tcPr>
            <w:tcW w:w="4237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713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0F5" w:rsidRPr="007876C9" w:rsidRDefault="008E10F5" w:rsidP="002D688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Балансовая прибыль______________________________________________________________</w:t>
      </w: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8E10F5" w:rsidRPr="007876C9" w:rsidRDefault="008E10F5" w:rsidP="008E10F5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Руководитель_____________________            Гл. бухгалтер_______________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   М.П.</w:t>
      </w:r>
    </w:p>
    <w:p w:rsidR="008E10F5" w:rsidRPr="007876C9" w:rsidRDefault="008E10F5" w:rsidP="008E10F5">
      <w:pPr>
        <w:spacing w:after="160" w:line="259" w:lineRule="auto"/>
        <w:jc w:val="both"/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К вложению участник обязан приложить копии отчетов о финансовых результатах </w:t>
      </w:r>
      <w:r w:rsidRPr="001C42A8">
        <w:rPr>
          <w:rFonts w:ascii="Times New Roman" w:hAnsi="Times New Roman"/>
          <w:i/>
        </w:rPr>
        <w:t>(балансовых отчетов)</w:t>
      </w:r>
      <w:r w:rsidRPr="007876C9">
        <w:rPr>
          <w:rFonts w:ascii="Times New Roman" w:hAnsi="Times New Roman"/>
        </w:rPr>
        <w:t xml:space="preserve">, с подтверждением ГНИ </w:t>
      </w:r>
      <w:r w:rsidRPr="001C42A8">
        <w:rPr>
          <w:rFonts w:ascii="Times New Roman" w:hAnsi="Times New Roman"/>
          <w:i/>
        </w:rPr>
        <w:t>(другие уполномоченные органы для иностранных юридических лиц)</w:t>
      </w:r>
      <w:r w:rsidRPr="007876C9">
        <w:rPr>
          <w:rFonts w:ascii="Times New Roman" w:hAnsi="Times New Roman"/>
        </w:rPr>
        <w:t xml:space="preserve"> о приеме отчетности в электронном виде</w:t>
      </w:r>
      <w:proofErr w:type="gramStart"/>
      <w:r w:rsidRPr="007876C9">
        <w:rPr>
          <w:rFonts w:ascii="Times New Roman" w:hAnsi="Times New Roman"/>
        </w:rPr>
        <w:t>.д</w:t>
      </w:r>
      <w:proofErr w:type="gramEnd"/>
      <w:r w:rsidRPr="007876C9">
        <w:rPr>
          <w:rFonts w:ascii="Times New Roman" w:hAnsi="Times New Roman"/>
        </w:rPr>
        <w:t>анные в форме № 4 приводятся в узбекских сумах;</w:t>
      </w:r>
    </w:p>
    <w:p w:rsidR="008E10F5" w:rsidRPr="007876C9" w:rsidRDefault="002030BD" w:rsidP="008E10F5">
      <w:pPr>
        <w:spacing w:after="160" w:line="259" w:lineRule="auto"/>
        <w:rPr>
          <w:rFonts w:ascii="Times New Roman" w:hAnsi="Times New Roman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</w:rPr>
        <w:t>.</w:t>
      </w:r>
      <w:r w:rsidR="008E10F5" w:rsidRPr="007876C9">
        <w:rPr>
          <w:rFonts w:ascii="Times New Roman" w:hAnsi="Times New Roman"/>
        </w:rPr>
        <w:br w:type="page"/>
      </w:r>
    </w:p>
    <w:p w:rsidR="008E10F5" w:rsidRPr="007876C9" w:rsidRDefault="008E10F5" w:rsidP="008E10F5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А № 5</w:t>
      </w:r>
    </w:p>
    <w:p w:rsidR="00CF0806" w:rsidRDefault="00CF0806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8E10F5" w:rsidRPr="007876C9" w:rsidRDefault="00CF0806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ЕКТНО-СМЕТНАЯ ДОКУМЕНТАЦИЯ, ВЫПОЛНЕННАЯ ЗА ПОСЛЕДНИЕ ТРИ ГОДА</w:t>
      </w:r>
      <w:r w:rsidR="0094074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 ОБЪЁМАМ КОНКУРСА</w:t>
      </w:r>
      <w:r w:rsidR="008E10F5"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______________________________________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участника </w:t>
      </w:r>
      <w:r w:rsidR="001B78D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tbl>
      <w:tblPr>
        <w:tblW w:w="1048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8E10F5" w:rsidRPr="007876C9" w:rsidTr="002D6883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ериод/</w:t>
            </w: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объекта/</w:t>
            </w:r>
          </w:p>
          <w:p w:rsidR="008E10F5" w:rsidRPr="007876C9" w:rsidRDefault="008E10F5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Выполненные работы 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казчик</w:t>
            </w: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тои-мость</w:t>
            </w:r>
            <w:proofErr w:type="spell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</w:r>
            <w:proofErr w:type="spellStart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зб</w:t>
            </w:r>
            <w:proofErr w:type="gramStart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с</w:t>
            </w:r>
            <w:proofErr w:type="gramEnd"/>
            <w:r w:rsidR="001C42A8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м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</w:t>
            </w:r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.и</w:t>
            </w:r>
            <w:proofErr w:type="gram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Роль в контракте</w:t>
            </w:r>
          </w:p>
        </w:tc>
      </w:tr>
      <w:tr w:rsidR="008E10F5" w:rsidRPr="007876C9" w:rsidTr="002D6883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Ге</w:t>
            </w:r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-</w:t>
            </w:r>
            <w:proofErr w:type="gram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proofErr w:type="gram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уб-подряд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BFBFBF" w:themeFill="background1" w:themeFillShade="BF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Член СП/ Консорциум</w:t>
            </w:r>
          </w:p>
        </w:tc>
      </w:tr>
      <w:tr w:rsidR="008E10F5" w:rsidRPr="007876C9" w:rsidTr="002D6883">
        <w:trPr>
          <w:trHeight w:val="31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B94386" w:rsidP="001C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1</w:t>
            </w:r>
            <w:r w:rsidR="001C42A8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8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 – 20</w:t>
            </w:r>
            <w:r w:rsidR="001C42A8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г.</w:t>
            </w: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31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5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285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8E10F5" w:rsidRPr="007876C9" w:rsidTr="002D6883">
        <w:trPr>
          <w:trHeight w:val="300"/>
        </w:trPr>
        <w:tc>
          <w:tcPr>
            <w:tcW w:w="389" w:type="dxa"/>
          </w:tcPr>
          <w:p w:rsidR="008E10F5" w:rsidRPr="007876C9" w:rsidRDefault="008E10F5" w:rsidP="002D6883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728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992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134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1560" w:type="dxa"/>
          </w:tcPr>
          <w:p w:rsidR="008E10F5" w:rsidRPr="007876C9" w:rsidRDefault="008E10F5" w:rsidP="002D6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</w:tbl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В 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данном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форме, участник должен перечислить (можно укрупнено) основные виды работ и указать сумму в узбекских сумах. В качестве подтверждения информации, указанной в форме, прикладываются если участник был генподрядчиком </w:t>
      </w:r>
      <w:r w:rsidR="001C42A8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копии договора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, если участник работал в качестве субподрядчика и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.п</w:t>
      </w:r>
      <w:proofErr w:type="spellEnd"/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;</w:t>
      </w: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8E10F5" w:rsidRPr="007876C9" w:rsidRDefault="002030BD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:________________ 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та составления:  «_____»_________________20</w:t>
      </w:r>
      <w:r w:rsidR="001C42A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.</w:t>
      </w:r>
    </w:p>
    <w:p w:rsidR="001C42A8" w:rsidRDefault="001C42A8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ено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_____________________________________</w:t>
      </w:r>
    </w:p>
    <w:p w:rsidR="008E10F5" w:rsidRPr="007876C9" w:rsidRDefault="008E10F5" w:rsidP="001C42A8">
      <w:pPr>
        <w:spacing w:after="160" w:line="259" w:lineRule="auto"/>
        <w:ind w:left="-851" w:firstLine="85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дпись главного бухгалтера)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br w:type="page"/>
      </w:r>
    </w:p>
    <w:p w:rsidR="008E10F5" w:rsidRPr="007876C9" w:rsidRDefault="008E10F5" w:rsidP="008E10F5">
      <w:pPr>
        <w:jc w:val="right"/>
        <w:rPr>
          <w:rFonts w:ascii="Times New Roman" w:hAnsi="Times New Roman"/>
          <w:b/>
          <w:bCs/>
        </w:rPr>
      </w:pPr>
      <w:r w:rsidRPr="007876C9">
        <w:rPr>
          <w:rFonts w:ascii="Times New Roman" w:hAnsi="Times New Roman"/>
          <w:b/>
          <w:bCs/>
        </w:rPr>
        <w:lastRenderedPageBreak/>
        <w:t>ФОРМА № 6</w:t>
      </w:r>
    </w:p>
    <w:p w:rsidR="008E10F5" w:rsidRPr="007876C9" w:rsidRDefault="008E10F5" w:rsidP="00AA2969">
      <w:pPr>
        <w:spacing w:after="0"/>
        <w:jc w:val="center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t>ПЕРЕЧЕНЬ М</w:t>
      </w:r>
      <w:r w:rsidR="00AA2969">
        <w:rPr>
          <w:rFonts w:ascii="Times New Roman" w:hAnsi="Times New Roman"/>
          <w:b/>
        </w:rPr>
        <w:t>НОЖИТЕЛЬНОЙ ТЕХНИКИ</w:t>
      </w:r>
      <w:r w:rsidRPr="007876C9">
        <w:rPr>
          <w:rFonts w:ascii="Times New Roman" w:hAnsi="Times New Roman"/>
          <w:b/>
        </w:rPr>
        <w:t xml:space="preserve">, ОБОРУДОВАНИЯ И ПРИБОРОВ УЧАСТНИКА, </w:t>
      </w:r>
      <w:proofErr w:type="gramStart"/>
      <w:r w:rsidR="00AA2969">
        <w:rPr>
          <w:rFonts w:ascii="Times New Roman" w:hAnsi="Times New Roman"/>
          <w:b/>
        </w:rPr>
        <w:t>КОТОРАЯ</w:t>
      </w:r>
      <w:proofErr w:type="gramEnd"/>
      <w:r w:rsidR="00AA2969">
        <w:rPr>
          <w:rFonts w:ascii="Times New Roman" w:hAnsi="Times New Roman"/>
          <w:b/>
        </w:rPr>
        <w:t xml:space="preserve"> БУДУТЬ ИСПОЛЬЗОВАТЬСЯ ДЛЯ ВЫПОЛНЕНИЯ РАБОТ ПРЕДУСМОТРЕННЫХ</w:t>
      </w:r>
      <w:r w:rsidR="001B78D8">
        <w:rPr>
          <w:rFonts w:ascii="Times New Roman" w:hAnsi="Times New Roman"/>
          <w:b/>
        </w:rPr>
        <w:t>КОНКУРС</w:t>
      </w:r>
      <w:r w:rsidR="00AA2969">
        <w:rPr>
          <w:rFonts w:ascii="Times New Roman" w:hAnsi="Times New Roman"/>
          <w:b/>
        </w:rPr>
        <w:t>Е</w:t>
      </w:r>
    </w:p>
    <w:p w:rsidR="008E10F5" w:rsidRPr="007876C9" w:rsidRDefault="008E10F5" w:rsidP="008E10F5">
      <w:pPr>
        <w:jc w:val="center"/>
        <w:rPr>
          <w:rFonts w:ascii="Times New Roman" w:hAnsi="Times New Roman"/>
        </w:rPr>
      </w:pPr>
    </w:p>
    <w:tbl>
      <w:tblPr>
        <w:tblW w:w="0" w:type="auto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2433"/>
        <w:gridCol w:w="1418"/>
        <w:gridCol w:w="1276"/>
        <w:gridCol w:w="1559"/>
        <w:gridCol w:w="2835"/>
      </w:tblGrid>
      <w:tr w:rsidR="00AA2969" w:rsidRPr="007876C9" w:rsidTr="00AA2969">
        <w:trPr>
          <w:trHeight w:val="243"/>
        </w:trPr>
        <w:tc>
          <w:tcPr>
            <w:tcW w:w="642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Марк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Год выпуск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Техническое состояние</w:t>
            </w:r>
          </w:p>
        </w:tc>
      </w:tr>
      <w:tr w:rsidR="00AA2969" w:rsidRPr="007876C9" w:rsidTr="00AA2969">
        <w:trPr>
          <w:trHeight w:val="337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A2969" w:rsidRPr="007876C9" w:rsidTr="00AA2969">
        <w:trPr>
          <w:trHeight w:val="266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A2969" w:rsidRPr="007876C9" w:rsidTr="00AA2969">
        <w:trPr>
          <w:trHeight w:val="266"/>
        </w:trPr>
        <w:tc>
          <w:tcPr>
            <w:tcW w:w="642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969" w:rsidRPr="007876C9" w:rsidRDefault="00AA2969" w:rsidP="002D688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rPr>
          <w:rFonts w:ascii="Times New Roman" w:hAnsi="Times New Roman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jc w:val="both"/>
        <w:rPr>
          <w:rFonts w:ascii="Times New Roman" w:hAnsi="Times New Roman"/>
          <w:i/>
          <w:sz w:val="24"/>
          <w:szCs w:val="24"/>
        </w:rPr>
      </w:pPr>
      <w:r w:rsidRPr="007876C9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7876C9">
        <w:rPr>
          <w:rFonts w:ascii="Times New Roman" w:hAnsi="Times New Roman"/>
          <w:i/>
          <w:sz w:val="24"/>
          <w:szCs w:val="24"/>
        </w:rPr>
        <w:t>В качестве подтверждения информации, указанной в форме, прикладываются документы на право собственности</w:t>
      </w:r>
      <w:r w:rsidR="00AA2969">
        <w:rPr>
          <w:rFonts w:ascii="Times New Roman" w:hAnsi="Times New Roman"/>
          <w:i/>
          <w:sz w:val="24"/>
          <w:szCs w:val="24"/>
        </w:rPr>
        <w:t xml:space="preserve"> множительной техники</w:t>
      </w:r>
      <w:r w:rsidRPr="007876C9">
        <w:rPr>
          <w:rFonts w:ascii="Times New Roman" w:hAnsi="Times New Roman"/>
          <w:i/>
          <w:sz w:val="24"/>
          <w:szCs w:val="24"/>
        </w:rPr>
        <w:t xml:space="preserve">, оборудования и приборов. </w:t>
      </w: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2030BD" w:rsidRPr="002030BD" w:rsidRDefault="002030BD" w:rsidP="002030BD">
      <w:pPr>
        <w:ind w:left="-993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Default="008E10F5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2030BD" w:rsidRPr="007876C9" w:rsidRDefault="002030BD" w:rsidP="008E10F5">
      <w:pPr>
        <w:spacing w:after="160" w:line="259" w:lineRule="auto"/>
        <w:ind w:left="-851" w:firstLine="851"/>
        <w:rPr>
          <w:rFonts w:ascii="Times New Roman" w:hAnsi="Times New Roman"/>
          <w:sz w:val="24"/>
          <w:szCs w:val="24"/>
        </w:rPr>
      </w:pPr>
    </w:p>
    <w:p w:rsidR="008E10F5" w:rsidRPr="007876C9" w:rsidRDefault="008E10F5" w:rsidP="008E10F5">
      <w:pPr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Подпись руководителя участника </w:t>
      </w:r>
      <w:proofErr w:type="spellStart"/>
      <w:r w:rsidR="001B78D8">
        <w:rPr>
          <w:rFonts w:ascii="Times New Roman" w:hAnsi="Times New Roman"/>
        </w:rPr>
        <w:t>конкурс</w:t>
      </w:r>
      <w:r w:rsidRPr="007876C9">
        <w:rPr>
          <w:rFonts w:ascii="Times New Roman" w:hAnsi="Times New Roman"/>
        </w:rPr>
        <w:t>а:_______________М.П</w:t>
      </w:r>
      <w:proofErr w:type="spellEnd"/>
      <w:r w:rsidRPr="007876C9">
        <w:rPr>
          <w:rFonts w:ascii="Times New Roman" w:hAnsi="Times New Roman"/>
        </w:rPr>
        <w:t>.</w:t>
      </w:r>
    </w:p>
    <w:p w:rsidR="008E10F5" w:rsidRPr="007876C9" w:rsidRDefault="008E10F5" w:rsidP="008E10F5">
      <w:pPr>
        <w:rPr>
          <w:rFonts w:ascii="Times New Roman" w:hAnsi="Times New Roman"/>
        </w:rPr>
      </w:pPr>
    </w:p>
    <w:p w:rsidR="008E10F5" w:rsidRPr="007876C9" w:rsidRDefault="008E10F5" w:rsidP="008E10F5">
      <w:pPr>
        <w:spacing w:after="160" w:line="259" w:lineRule="auto"/>
        <w:ind w:left="-851" w:firstLine="851"/>
        <w:rPr>
          <w:rFonts w:ascii="Times New Roman" w:hAnsi="Times New Roman"/>
        </w:rPr>
      </w:pPr>
      <w:r w:rsidRPr="007876C9">
        <w:rPr>
          <w:rFonts w:ascii="Times New Roman" w:hAnsi="Times New Roman"/>
        </w:rPr>
        <w:t>Дата составления:«_____»_________________20</w:t>
      </w:r>
      <w:r w:rsidR="00AA2969">
        <w:rPr>
          <w:rFonts w:ascii="Times New Roman" w:hAnsi="Times New Roman"/>
        </w:rPr>
        <w:t>21</w:t>
      </w:r>
      <w:r w:rsidRPr="007876C9">
        <w:rPr>
          <w:rFonts w:ascii="Times New Roman" w:hAnsi="Times New Roman"/>
        </w:rPr>
        <w:t xml:space="preserve"> г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</w:rPr>
      </w:pPr>
      <w:r w:rsidRPr="007876C9">
        <w:rPr>
          <w:rFonts w:ascii="Times New Roman" w:hAnsi="Times New Roman"/>
        </w:rPr>
        <w:br w:type="page"/>
      </w:r>
    </w:p>
    <w:p w:rsidR="008E10F5" w:rsidRPr="007876C9" w:rsidRDefault="008E10F5" w:rsidP="008E10F5">
      <w:pPr>
        <w:jc w:val="right"/>
        <w:rPr>
          <w:rFonts w:ascii="Times New Roman" w:hAnsi="Times New Roman"/>
          <w:b/>
        </w:rPr>
      </w:pPr>
      <w:r w:rsidRPr="007876C9">
        <w:rPr>
          <w:rFonts w:ascii="Times New Roman" w:hAnsi="Times New Roman"/>
          <w:b/>
        </w:rPr>
        <w:lastRenderedPageBreak/>
        <w:t>ФОРМА № 7</w:t>
      </w:r>
    </w:p>
    <w:p w:rsidR="008E10F5" w:rsidRPr="007876C9" w:rsidRDefault="00A736E3" w:rsidP="008E10F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СПЕЦИАЛИЗИРОВАННЫХ ОРГАНИЗАЦИЙ, КОТОРЫЕ МОГУТ ПРИВЛИЧЕНЫ В КАЧЕСТВЕ СУБПРОЕКТИРОВЩИКОВ ПРИ РАЗРАБОТКЕ ПСД.</w:t>
      </w:r>
    </w:p>
    <w:p w:rsidR="008E10F5" w:rsidRPr="007876C9" w:rsidRDefault="008E10F5" w:rsidP="008E10F5">
      <w:pPr>
        <w:jc w:val="center"/>
        <w:rPr>
          <w:rFonts w:ascii="Times New Roman" w:hAnsi="Times New Roman"/>
          <w:b/>
        </w:rPr>
      </w:pPr>
    </w:p>
    <w:tbl>
      <w:tblPr>
        <w:tblW w:w="10349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248"/>
        <w:gridCol w:w="2693"/>
        <w:gridCol w:w="1701"/>
        <w:gridCol w:w="2268"/>
      </w:tblGrid>
      <w:tr w:rsidR="00A736E3" w:rsidRPr="007876C9" w:rsidTr="002030BD">
        <w:trPr>
          <w:trHeight w:val="1661"/>
        </w:trPr>
        <w:tc>
          <w:tcPr>
            <w:tcW w:w="439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48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A736E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</w:rPr>
              <w:t>субпроектировщика</w:t>
            </w:r>
            <w:proofErr w:type="spellEnd"/>
          </w:p>
        </w:tc>
        <w:tc>
          <w:tcPr>
            <w:tcW w:w="2693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работаваем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асть ПСД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Сумма догов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</w:p>
          <w:p w:rsidR="00A736E3" w:rsidRPr="007876C9" w:rsidRDefault="00A736E3" w:rsidP="002D6883">
            <w:pPr>
              <w:jc w:val="center"/>
              <w:rPr>
                <w:rFonts w:ascii="Times New Roman" w:hAnsi="Times New Roman"/>
                <w:b/>
              </w:rPr>
            </w:pPr>
            <w:r w:rsidRPr="007876C9">
              <w:rPr>
                <w:rFonts w:ascii="Times New Roman" w:hAnsi="Times New Roman"/>
                <w:b/>
              </w:rPr>
              <w:t>Дата начала и окончания договора</w:t>
            </w:r>
          </w:p>
        </w:tc>
      </w:tr>
      <w:tr w:rsidR="00A736E3" w:rsidRPr="007876C9" w:rsidTr="002030BD">
        <w:trPr>
          <w:trHeight w:val="247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1</w:t>
            </w: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</w:rPr>
              <w:t>5</w:t>
            </w:r>
          </w:p>
        </w:tc>
      </w:tr>
      <w:tr w:rsidR="00A736E3" w:rsidRPr="007876C9" w:rsidTr="002030BD">
        <w:trPr>
          <w:trHeight w:val="44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736E3" w:rsidRPr="007876C9" w:rsidTr="002030BD">
        <w:trPr>
          <w:trHeight w:val="32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  <w:tr w:rsidR="00A736E3" w:rsidRPr="007876C9" w:rsidTr="002030BD">
        <w:trPr>
          <w:trHeight w:val="324"/>
        </w:trPr>
        <w:tc>
          <w:tcPr>
            <w:tcW w:w="439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736E3" w:rsidRPr="007876C9" w:rsidRDefault="00A736E3" w:rsidP="002D688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10F5" w:rsidRPr="007876C9" w:rsidRDefault="008E10F5" w:rsidP="008E10F5">
      <w:pPr>
        <w:jc w:val="center"/>
        <w:rPr>
          <w:rFonts w:ascii="Times New Roman" w:hAnsi="Times New Roman"/>
        </w:rPr>
      </w:pPr>
    </w:p>
    <w:p w:rsidR="002030BD" w:rsidRPr="002030BD" w:rsidRDefault="002030BD" w:rsidP="002030BD">
      <w:pPr>
        <w:ind w:left="-993"/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i/>
          <w:sz w:val="28"/>
          <w:szCs w:val="28"/>
        </w:rPr>
        <w:t>.</w:t>
      </w:r>
    </w:p>
    <w:p w:rsidR="002030BD" w:rsidRDefault="002030BD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2030BD" w:rsidRDefault="002030BD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2030BD" w:rsidRPr="007876C9" w:rsidRDefault="002030BD" w:rsidP="002030BD">
      <w:pPr>
        <w:rPr>
          <w:rFonts w:ascii="Times New Roman" w:hAnsi="Times New Roman"/>
        </w:rPr>
      </w:pPr>
      <w:r w:rsidRPr="007876C9">
        <w:rPr>
          <w:rFonts w:ascii="Times New Roman" w:hAnsi="Times New Roman"/>
        </w:rPr>
        <w:t xml:space="preserve">Подпись руководителя участника </w:t>
      </w:r>
      <w:proofErr w:type="spellStart"/>
      <w:r>
        <w:rPr>
          <w:rFonts w:ascii="Times New Roman" w:hAnsi="Times New Roman"/>
        </w:rPr>
        <w:t>конкурс</w:t>
      </w:r>
      <w:r w:rsidRPr="007876C9">
        <w:rPr>
          <w:rFonts w:ascii="Times New Roman" w:hAnsi="Times New Roman"/>
        </w:rPr>
        <w:t>а:_______________М.П</w:t>
      </w:r>
      <w:proofErr w:type="spellEnd"/>
      <w:r w:rsidRPr="007876C9">
        <w:rPr>
          <w:rFonts w:ascii="Times New Roman" w:hAnsi="Times New Roman"/>
        </w:rPr>
        <w:t>.</w:t>
      </w:r>
    </w:p>
    <w:p w:rsidR="002030BD" w:rsidRPr="007876C9" w:rsidRDefault="002030BD" w:rsidP="002030BD">
      <w:pPr>
        <w:rPr>
          <w:rFonts w:ascii="Times New Roman" w:hAnsi="Times New Roman"/>
        </w:rPr>
      </w:pPr>
    </w:p>
    <w:p w:rsidR="002030BD" w:rsidRPr="007876C9" w:rsidRDefault="002030BD" w:rsidP="002030BD">
      <w:pPr>
        <w:spacing w:after="160" w:line="259" w:lineRule="auto"/>
        <w:ind w:left="-851" w:firstLine="851"/>
        <w:rPr>
          <w:rFonts w:ascii="Times New Roman" w:hAnsi="Times New Roman"/>
        </w:rPr>
      </w:pPr>
      <w:r w:rsidRPr="007876C9">
        <w:rPr>
          <w:rFonts w:ascii="Times New Roman" w:hAnsi="Times New Roman"/>
        </w:rPr>
        <w:t>Дата составления:«_____»_________________20</w:t>
      </w:r>
      <w:r>
        <w:rPr>
          <w:rFonts w:ascii="Times New Roman" w:hAnsi="Times New Roman"/>
        </w:rPr>
        <w:t>21</w:t>
      </w:r>
      <w:r w:rsidRPr="007876C9">
        <w:rPr>
          <w:rFonts w:ascii="Times New Roman" w:hAnsi="Times New Roman"/>
        </w:rPr>
        <w:t xml:space="preserve"> г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7876C9">
        <w:rPr>
          <w:rFonts w:ascii="Times New Roman" w:hAnsi="Times New Roman"/>
          <w:i/>
          <w:sz w:val="28"/>
          <w:szCs w:val="28"/>
        </w:rPr>
        <w:br w:type="page"/>
      </w:r>
    </w:p>
    <w:p w:rsidR="008E10F5" w:rsidRPr="007876C9" w:rsidRDefault="008E10F5" w:rsidP="008E10F5">
      <w:pPr>
        <w:jc w:val="right"/>
        <w:rPr>
          <w:rFonts w:ascii="Times New Roman" w:hAnsi="Times New Roman"/>
          <w:b/>
          <w:bCs/>
        </w:rPr>
      </w:pPr>
      <w:r w:rsidRPr="007876C9">
        <w:rPr>
          <w:rFonts w:ascii="Times New Roman" w:hAnsi="Times New Roman"/>
          <w:b/>
          <w:bCs/>
        </w:rPr>
        <w:lastRenderedPageBreak/>
        <w:t>ФОРМА № 8</w:t>
      </w:r>
    </w:p>
    <w:p w:rsidR="008E10F5" w:rsidRPr="007876C9" w:rsidRDefault="008E10F5" w:rsidP="008E10F5">
      <w:pPr>
        <w:rPr>
          <w:rFonts w:ascii="Times New Roman" w:hAnsi="Times New Roman"/>
          <w:sz w:val="28"/>
          <w:szCs w:val="28"/>
        </w:rPr>
      </w:pPr>
    </w:p>
    <w:p w:rsidR="008E10F5" w:rsidRPr="007876C9" w:rsidRDefault="008E10F5" w:rsidP="008E10F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>СВИДЕТЕЛЬСТВО</w:t>
      </w:r>
    </w:p>
    <w:p w:rsidR="008E10F5" w:rsidRPr="007876C9" w:rsidRDefault="008E10F5" w:rsidP="008E10F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 xml:space="preserve">ОСМОТРА </w:t>
      </w:r>
      <w:r w:rsidR="002030BD">
        <w:rPr>
          <w:rFonts w:ascii="Times New Roman" w:hAnsi="Times New Roman"/>
          <w:b/>
          <w:sz w:val="24"/>
          <w:szCs w:val="28"/>
        </w:rPr>
        <w:t>ПРОЕКТИРУЕМОГО ОБЪЕКТА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Настоящим удостоверяется, что _________________________________</w:t>
      </w:r>
      <w:r w:rsidR="002030BD">
        <w:rPr>
          <w:rFonts w:ascii="Times New Roman" w:hAnsi="Times New Roman"/>
          <w:sz w:val="24"/>
          <w:szCs w:val="28"/>
        </w:rPr>
        <w:t>________________</w:t>
      </w:r>
    </w:p>
    <w:p w:rsidR="008E10F5" w:rsidRPr="007876C9" w:rsidRDefault="008E10F5" w:rsidP="002030B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(должность Ф.И.О.)</w:t>
      </w: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>по поручению__________________________________________________</w:t>
      </w:r>
      <w:r w:rsidR="002030BD">
        <w:rPr>
          <w:rFonts w:ascii="Times New Roman" w:hAnsi="Times New Roman"/>
          <w:sz w:val="24"/>
          <w:szCs w:val="28"/>
        </w:rPr>
        <w:t>_______________</w:t>
      </w:r>
    </w:p>
    <w:p w:rsidR="008E10F5" w:rsidRPr="007876C9" w:rsidRDefault="008E10F5" w:rsidP="008E10F5">
      <w:pPr>
        <w:spacing w:after="0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 xml:space="preserve">                                                (название участника </w:t>
      </w:r>
      <w:r w:rsidR="001B78D8">
        <w:rPr>
          <w:rFonts w:ascii="Times New Roman" w:hAnsi="Times New Roman"/>
          <w:sz w:val="24"/>
          <w:szCs w:val="28"/>
        </w:rPr>
        <w:t>конкурс</w:t>
      </w:r>
      <w:r w:rsidRPr="007876C9">
        <w:rPr>
          <w:rFonts w:ascii="Times New Roman" w:hAnsi="Times New Roman"/>
          <w:sz w:val="24"/>
          <w:szCs w:val="28"/>
        </w:rPr>
        <w:t>а)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 xml:space="preserve">посетил, осмотрел </w:t>
      </w:r>
      <w:proofErr w:type="spellStart"/>
      <w:r w:rsidR="002030BD">
        <w:rPr>
          <w:rFonts w:ascii="Times New Roman" w:hAnsi="Times New Roman"/>
          <w:sz w:val="24"/>
          <w:szCs w:val="28"/>
        </w:rPr>
        <w:t>проектириюмий</w:t>
      </w:r>
      <w:proofErr w:type="spellEnd"/>
      <w:r w:rsidR="002030BD">
        <w:rPr>
          <w:rFonts w:ascii="Times New Roman" w:hAnsi="Times New Roman"/>
          <w:sz w:val="24"/>
          <w:szCs w:val="28"/>
        </w:rPr>
        <w:t xml:space="preserve"> объект</w:t>
      </w:r>
      <w:r w:rsidRPr="007876C9">
        <w:rPr>
          <w:rFonts w:ascii="Times New Roman" w:hAnsi="Times New Roman"/>
          <w:sz w:val="24"/>
          <w:szCs w:val="28"/>
        </w:rPr>
        <w:t xml:space="preserve"> и </w:t>
      </w:r>
      <w:r w:rsidRPr="007876C9">
        <w:rPr>
          <w:rFonts w:ascii="Times New Roman" w:hAnsi="Times New Roman"/>
          <w:bCs/>
          <w:iCs/>
          <w:sz w:val="24"/>
          <w:szCs w:val="28"/>
        </w:rPr>
        <w:t>прилагающие</w:t>
      </w:r>
      <w:r w:rsidRPr="007876C9">
        <w:rPr>
          <w:rFonts w:ascii="Times New Roman" w:hAnsi="Times New Roman"/>
          <w:sz w:val="24"/>
          <w:szCs w:val="28"/>
        </w:rPr>
        <w:t xml:space="preserve"> к ней участки, а также: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ab/>
        <w:t xml:space="preserve">а) подробно </w:t>
      </w:r>
      <w:r w:rsidRPr="007876C9">
        <w:rPr>
          <w:rFonts w:ascii="Times New Roman" w:hAnsi="Times New Roman"/>
          <w:bCs/>
          <w:iCs/>
          <w:sz w:val="24"/>
          <w:szCs w:val="28"/>
        </w:rPr>
        <w:t>изучил</w:t>
      </w:r>
      <w:r w:rsidR="001B78D8">
        <w:rPr>
          <w:rFonts w:ascii="Times New Roman" w:hAnsi="Times New Roman"/>
          <w:sz w:val="24"/>
          <w:szCs w:val="28"/>
        </w:rPr>
        <w:t>конкурс</w:t>
      </w:r>
      <w:r w:rsidRPr="007876C9">
        <w:rPr>
          <w:rFonts w:ascii="Times New Roman" w:hAnsi="Times New Roman"/>
          <w:sz w:val="24"/>
          <w:szCs w:val="28"/>
        </w:rPr>
        <w:t xml:space="preserve">ную </w:t>
      </w:r>
      <w:r w:rsidR="002030BD">
        <w:rPr>
          <w:rFonts w:ascii="Times New Roman" w:hAnsi="Times New Roman"/>
          <w:sz w:val="24"/>
          <w:szCs w:val="28"/>
        </w:rPr>
        <w:t>документацию</w:t>
      </w:r>
      <w:r w:rsidRPr="007876C9">
        <w:rPr>
          <w:rFonts w:ascii="Times New Roman" w:hAnsi="Times New Roman"/>
          <w:sz w:val="24"/>
          <w:szCs w:val="28"/>
        </w:rPr>
        <w:t>;</w:t>
      </w:r>
    </w:p>
    <w:p w:rsidR="008E10F5" w:rsidRPr="007876C9" w:rsidRDefault="008E10F5" w:rsidP="008E10F5">
      <w:pPr>
        <w:jc w:val="both"/>
        <w:rPr>
          <w:rFonts w:ascii="Times New Roman" w:hAnsi="Times New Roman"/>
          <w:sz w:val="24"/>
          <w:szCs w:val="28"/>
        </w:rPr>
      </w:pPr>
      <w:r w:rsidRPr="007876C9">
        <w:rPr>
          <w:rFonts w:ascii="Times New Roman" w:hAnsi="Times New Roman"/>
          <w:sz w:val="24"/>
          <w:szCs w:val="28"/>
        </w:rPr>
        <w:tab/>
        <w:t xml:space="preserve">б) полностью ознакомился и учел в нашем предложении </w:t>
      </w:r>
      <w:r w:rsidRPr="007876C9">
        <w:rPr>
          <w:rFonts w:ascii="Times New Roman" w:hAnsi="Times New Roman"/>
          <w:bCs/>
          <w:iCs/>
          <w:sz w:val="24"/>
          <w:szCs w:val="28"/>
        </w:rPr>
        <w:t>всевозможные</w:t>
      </w:r>
      <w:r w:rsidRPr="007876C9">
        <w:rPr>
          <w:rFonts w:ascii="Times New Roman" w:hAnsi="Times New Roman"/>
          <w:sz w:val="24"/>
          <w:szCs w:val="28"/>
        </w:rPr>
        <w:t xml:space="preserve"> условия и прочие обстоятельства.</w:t>
      </w:r>
    </w:p>
    <w:p w:rsidR="008E10F5" w:rsidRPr="007876C9" w:rsidRDefault="008E10F5" w:rsidP="008E10F5">
      <w:pPr>
        <w:rPr>
          <w:rFonts w:ascii="Times New Roman" w:hAnsi="Times New Roman"/>
          <w:sz w:val="24"/>
          <w:szCs w:val="28"/>
        </w:rPr>
      </w:pPr>
    </w:p>
    <w:p w:rsidR="008E10F5" w:rsidRPr="007876C9" w:rsidRDefault="008E10F5" w:rsidP="008E10F5">
      <w:pPr>
        <w:rPr>
          <w:rFonts w:ascii="Times New Roman" w:hAnsi="Times New Roman"/>
          <w:sz w:val="24"/>
        </w:rPr>
      </w:pP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7876C9">
        <w:rPr>
          <w:rFonts w:ascii="Times New Roman" w:hAnsi="Times New Roman"/>
          <w:b/>
          <w:sz w:val="24"/>
          <w:szCs w:val="28"/>
        </w:rPr>
        <w:t>Примечание:</w:t>
      </w:r>
      <w:r w:rsidRPr="007876C9">
        <w:rPr>
          <w:rFonts w:ascii="Times New Roman" w:hAnsi="Times New Roman"/>
          <w:i/>
          <w:sz w:val="24"/>
          <w:szCs w:val="28"/>
        </w:rPr>
        <w:t xml:space="preserve"> В данном форме приводится сведения об изучении </w:t>
      </w:r>
      <w:r w:rsidR="002030BD">
        <w:rPr>
          <w:rFonts w:ascii="Times New Roman" w:hAnsi="Times New Roman"/>
          <w:i/>
          <w:sz w:val="24"/>
          <w:szCs w:val="28"/>
        </w:rPr>
        <w:t>проектируемого об</w:t>
      </w:r>
      <w:r w:rsidRPr="007876C9">
        <w:rPr>
          <w:rFonts w:ascii="Times New Roman" w:hAnsi="Times New Roman"/>
          <w:i/>
          <w:sz w:val="24"/>
          <w:szCs w:val="28"/>
        </w:rPr>
        <w:t>ъекта, в том числе подъездные дороги, наличие инженерных коммуникаций, существующие здания и сооружения и другие вопросы;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2030BD" w:rsidRPr="002030BD" w:rsidRDefault="002030BD" w:rsidP="002030BD">
      <w:pPr>
        <w:jc w:val="both"/>
        <w:rPr>
          <w:rFonts w:ascii="Times New Roman" w:hAnsi="Times New Roman"/>
          <w:snapToGrid w:val="0"/>
        </w:rPr>
      </w:pPr>
      <w:r w:rsidRPr="002030BD">
        <w:rPr>
          <w:rFonts w:ascii="Times New Roman" w:hAnsi="Times New Roman"/>
          <w:snapToGrid w:val="0"/>
        </w:rPr>
        <w:t>Вся содержащаяся здесь информация является подлинной и правильной и что  мы ответственны, в гражданском или уголовном отношении, за любое неправильное или ложное заявление сделанное здесь</w:t>
      </w:r>
      <w:r>
        <w:rPr>
          <w:rFonts w:ascii="Times New Roman" w:hAnsi="Times New Roman"/>
          <w:snapToGrid w:val="0"/>
        </w:rPr>
        <w:t>.</w:t>
      </w:r>
    </w:p>
    <w:p w:rsidR="008E10F5" w:rsidRPr="007876C9" w:rsidRDefault="008E10F5" w:rsidP="008E10F5">
      <w:pPr>
        <w:spacing w:before="60" w:after="60"/>
        <w:ind w:firstLine="708"/>
        <w:jc w:val="both"/>
        <w:rPr>
          <w:rFonts w:ascii="Times New Roman" w:hAnsi="Times New Roman"/>
          <w:i/>
          <w:sz w:val="24"/>
          <w:szCs w:val="28"/>
        </w:rPr>
      </w:pPr>
    </w:p>
    <w:p w:rsidR="008E10F5" w:rsidRPr="007876C9" w:rsidRDefault="008E10F5" w:rsidP="008E10F5">
      <w:pPr>
        <w:rPr>
          <w:rFonts w:ascii="Times New Roman" w:hAnsi="Times New Roman"/>
          <w:sz w:val="24"/>
        </w:rPr>
      </w:pPr>
      <w:r w:rsidRPr="007876C9">
        <w:rPr>
          <w:rFonts w:ascii="Times New Roman" w:hAnsi="Times New Roman"/>
          <w:sz w:val="24"/>
        </w:rPr>
        <w:t xml:space="preserve">Подпись руководителя участника </w:t>
      </w:r>
      <w:r w:rsidR="001B78D8">
        <w:rPr>
          <w:rFonts w:ascii="Times New Roman" w:hAnsi="Times New Roman"/>
          <w:sz w:val="24"/>
        </w:rPr>
        <w:t>конкурс</w:t>
      </w:r>
      <w:r w:rsidRPr="007876C9">
        <w:rPr>
          <w:rFonts w:ascii="Times New Roman" w:hAnsi="Times New Roman"/>
          <w:sz w:val="24"/>
        </w:rPr>
        <w:t>а:_______________ М.П.</w:t>
      </w:r>
    </w:p>
    <w:p w:rsidR="008E10F5" w:rsidRPr="007876C9" w:rsidRDefault="008E10F5" w:rsidP="008E10F5">
      <w:pPr>
        <w:rPr>
          <w:rFonts w:ascii="Times New Roman" w:hAnsi="Times New Roman"/>
          <w:sz w:val="24"/>
        </w:rPr>
      </w:pPr>
    </w:p>
    <w:p w:rsidR="008E10F5" w:rsidRPr="007876C9" w:rsidRDefault="008E10F5" w:rsidP="008E10F5">
      <w:pPr>
        <w:spacing w:before="60" w:after="60"/>
        <w:jc w:val="both"/>
        <w:rPr>
          <w:rFonts w:ascii="Times New Roman" w:hAnsi="Times New Roman"/>
        </w:rPr>
      </w:pPr>
      <w:r w:rsidRPr="007876C9">
        <w:rPr>
          <w:rFonts w:ascii="Times New Roman" w:hAnsi="Times New Roman"/>
          <w:sz w:val="24"/>
        </w:rPr>
        <w:t>Дата составления:  «_____»_________________20</w:t>
      </w:r>
      <w:r w:rsidR="00D047B7">
        <w:rPr>
          <w:rFonts w:ascii="Times New Roman" w:hAnsi="Times New Roman"/>
          <w:sz w:val="24"/>
        </w:rPr>
        <w:t>21</w:t>
      </w:r>
      <w:r w:rsidRPr="007876C9">
        <w:rPr>
          <w:rFonts w:ascii="Times New Roman" w:hAnsi="Times New Roman"/>
          <w:sz w:val="24"/>
        </w:rPr>
        <w:t xml:space="preserve"> г.</w:t>
      </w:r>
    </w:p>
    <w:p w:rsidR="008E10F5" w:rsidRPr="007876C9" w:rsidRDefault="008E10F5" w:rsidP="008E10F5">
      <w:pPr>
        <w:spacing w:after="160" w:line="259" w:lineRule="auto"/>
        <w:rPr>
          <w:rFonts w:ascii="Times New Roman" w:hAnsi="Times New Roman"/>
        </w:rPr>
      </w:pPr>
      <w:r w:rsidRPr="007876C9">
        <w:rPr>
          <w:rFonts w:ascii="Times New Roman" w:hAnsi="Times New Roman"/>
        </w:rPr>
        <w:br w:type="page"/>
      </w:r>
    </w:p>
    <w:p w:rsidR="008E10F5" w:rsidRPr="007876C9" w:rsidRDefault="008E10F5" w:rsidP="008E10F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ФОРМА № 9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ДОВЕРЕННОСТЬ</w:t>
      </w:r>
    </w:p>
    <w:p w:rsidR="008E10F5" w:rsidRPr="007876C9" w:rsidRDefault="008E10F5" w:rsidP="008E10F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НА ПРАВО ПОДПИСАНИЯ ДОКУМЕНТОВ И УЧАСТИЯ В </w:t>
      </w:r>
      <w:r w:rsidR="001B78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Е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именование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_____________________________________________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дрес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________________________________________________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Я, руководитель выше названного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, настоящей доверенностью уполномочиваю________________________________________________________________</w:t>
      </w:r>
    </w:p>
    <w:p w:rsidR="008E10F5" w:rsidRPr="007876C9" w:rsidRDefault="008E10F5" w:rsidP="002030B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Ф.И.О. занимаемая должность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ывать документы и связывать участника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 обязательствами.  </w:t>
      </w:r>
    </w:p>
    <w:p w:rsidR="008E10F5" w:rsidRPr="007876C9" w:rsidRDefault="008E10F5" w:rsidP="008E1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ся содержащаяся информация в </w:t>
      </w:r>
      <w:r w:rsidR="001B78D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удостоверение чего на данном документе мы поставили свои подписи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»______________20</w:t>
      </w:r>
      <w:r w:rsidR="002030B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г.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_____________________________                           _____________                  </w:t>
      </w:r>
    </w:p>
    <w:p w:rsidR="008E10F5" w:rsidRPr="007876C9" w:rsidRDefault="008E10F5" w:rsidP="008E10F5">
      <w:pPr>
        <w:spacing w:after="0" w:line="240" w:lineRule="auto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(Ф.И.О. доверителя)                                         (подпись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_________________      ___________                       _____________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(Ф.И.О. доверенного)                                           (подпись)</w:t>
      </w: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E10F5" w:rsidRPr="007876C9" w:rsidRDefault="008E10F5" w:rsidP="008E10F5">
      <w:pPr>
        <w:spacing w:before="60" w:after="6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Данная форма при участии первого лица участника на </w:t>
      </w:r>
      <w:r w:rsidR="001B78D8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конкурс</w:t>
      </w:r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е не заполняется.</w:t>
      </w:r>
    </w:p>
    <w:p w:rsidR="008E10F5" w:rsidRPr="007876C9" w:rsidRDefault="008E10F5" w:rsidP="008E10F5">
      <w:pPr>
        <w:spacing w:after="160" w:line="259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sectPr w:rsidR="008E10F5" w:rsidRPr="007876C9" w:rsidSect="0055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EE46219"/>
    <w:multiLevelType w:val="multilevel"/>
    <w:tmpl w:val="E610AD4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772F29"/>
    <w:multiLevelType w:val="hybridMultilevel"/>
    <w:tmpl w:val="64AA63CA"/>
    <w:lvl w:ilvl="0" w:tplc="17EE88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E3C76DE"/>
    <w:multiLevelType w:val="multilevel"/>
    <w:tmpl w:val="F11C6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F143B"/>
    <w:rsid w:val="00000717"/>
    <w:rsid w:val="00005D03"/>
    <w:rsid w:val="000074A6"/>
    <w:rsid w:val="00012C19"/>
    <w:rsid w:val="00023071"/>
    <w:rsid w:val="0003165C"/>
    <w:rsid w:val="00065B87"/>
    <w:rsid w:val="00093286"/>
    <w:rsid w:val="000A2EA6"/>
    <w:rsid w:val="000A7F3C"/>
    <w:rsid w:val="000B34E6"/>
    <w:rsid w:val="000B7B1E"/>
    <w:rsid w:val="000C4164"/>
    <w:rsid w:val="000D3625"/>
    <w:rsid w:val="000D5D2E"/>
    <w:rsid w:val="000D7AEF"/>
    <w:rsid w:val="000D7D01"/>
    <w:rsid w:val="000E22C5"/>
    <w:rsid w:val="001221E0"/>
    <w:rsid w:val="00124B71"/>
    <w:rsid w:val="001444C0"/>
    <w:rsid w:val="0016155F"/>
    <w:rsid w:val="00163B75"/>
    <w:rsid w:val="001728E5"/>
    <w:rsid w:val="001873B9"/>
    <w:rsid w:val="001936B8"/>
    <w:rsid w:val="0019478E"/>
    <w:rsid w:val="001A19D8"/>
    <w:rsid w:val="001A6C5F"/>
    <w:rsid w:val="001A7B70"/>
    <w:rsid w:val="001B0DC1"/>
    <w:rsid w:val="001B78D8"/>
    <w:rsid w:val="001C42A8"/>
    <w:rsid w:val="001C5A3D"/>
    <w:rsid w:val="001F57CD"/>
    <w:rsid w:val="001F6DE8"/>
    <w:rsid w:val="002030BD"/>
    <w:rsid w:val="00213911"/>
    <w:rsid w:val="00224C1D"/>
    <w:rsid w:val="0023155C"/>
    <w:rsid w:val="0023261D"/>
    <w:rsid w:val="00235AD8"/>
    <w:rsid w:val="002558A0"/>
    <w:rsid w:val="00255E59"/>
    <w:rsid w:val="00256548"/>
    <w:rsid w:val="0026434B"/>
    <w:rsid w:val="002655AD"/>
    <w:rsid w:val="0027225C"/>
    <w:rsid w:val="0028356E"/>
    <w:rsid w:val="00284D8B"/>
    <w:rsid w:val="002933E5"/>
    <w:rsid w:val="0029340F"/>
    <w:rsid w:val="002B5700"/>
    <w:rsid w:val="002C1FCD"/>
    <w:rsid w:val="002C5485"/>
    <w:rsid w:val="002D0272"/>
    <w:rsid w:val="002D6883"/>
    <w:rsid w:val="002E01D3"/>
    <w:rsid w:val="00324B93"/>
    <w:rsid w:val="003255AE"/>
    <w:rsid w:val="00350F39"/>
    <w:rsid w:val="00354C39"/>
    <w:rsid w:val="003624B1"/>
    <w:rsid w:val="00387C7E"/>
    <w:rsid w:val="003A1611"/>
    <w:rsid w:val="003D2292"/>
    <w:rsid w:val="003D3990"/>
    <w:rsid w:val="003E1E1E"/>
    <w:rsid w:val="003E3764"/>
    <w:rsid w:val="00400FF4"/>
    <w:rsid w:val="0041372B"/>
    <w:rsid w:val="00440D11"/>
    <w:rsid w:val="00442105"/>
    <w:rsid w:val="00452E3A"/>
    <w:rsid w:val="00453619"/>
    <w:rsid w:val="004558A4"/>
    <w:rsid w:val="00464498"/>
    <w:rsid w:val="00470A5A"/>
    <w:rsid w:val="00483B15"/>
    <w:rsid w:val="004952A9"/>
    <w:rsid w:val="00497814"/>
    <w:rsid w:val="004A583F"/>
    <w:rsid w:val="004B40AC"/>
    <w:rsid w:val="004B457D"/>
    <w:rsid w:val="004C16B6"/>
    <w:rsid w:val="004C1809"/>
    <w:rsid w:val="004C51A4"/>
    <w:rsid w:val="004D2117"/>
    <w:rsid w:val="004D4346"/>
    <w:rsid w:val="004D6E93"/>
    <w:rsid w:val="004E3C22"/>
    <w:rsid w:val="004E5E97"/>
    <w:rsid w:val="004E64CE"/>
    <w:rsid w:val="005047A6"/>
    <w:rsid w:val="0050609C"/>
    <w:rsid w:val="00522422"/>
    <w:rsid w:val="00540233"/>
    <w:rsid w:val="005413A5"/>
    <w:rsid w:val="00554DC7"/>
    <w:rsid w:val="00567E25"/>
    <w:rsid w:val="0057794C"/>
    <w:rsid w:val="0058567A"/>
    <w:rsid w:val="00591212"/>
    <w:rsid w:val="005B4A39"/>
    <w:rsid w:val="005B4ED2"/>
    <w:rsid w:val="005B73D6"/>
    <w:rsid w:val="005E7F6B"/>
    <w:rsid w:val="0060407B"/>
    <w:rsid w:val="00650684"/>
    <w:rsid w:val="00652BC8"/>
    <w:rsid w:val="006625F2"/>
    <w:rsid w:val="00663C59"/>
    <w:rsid w:val="00664738"/>
    <w:rsid w:val="006725C6"/>
    <w:rsid w:val="0067625B"/>
    <w:rsid w:val="00676393"/>
    <w:rsid w:val="006B3256"/>
    <w:rsid w:val="006B556B"/>
    <w:rsid w:val="006C1B29"/>
    <w:rsid w:val="006D405E"/>
    <w:rsid w:val="006E07AA"/>
    <w:rsid w:val="006E43C1"/>
    <w:rsid w:val="006E4FEC"/>
    <w:rsid w:val="006F0876"/>
    <w:rsid w:val="006F1C55"/>
    <w:rsid w:val="006F6636"/>
    <w:rsid w:val="006F74D0"/>
    <w:rsid w:val="00704151"/>
    <w:rsid w:val="0071775B"/>
    <w:rsid w:val="00735CB4"/>
    <w:rsid w:val="00743A9D"/>
    <w:rsid w:val="00775249"/>
    <w:rsid w:val="00780462"/>
    <w:rsid w:val="007876C9"/>
    <w:rsid w:val="007A73E2"/>
    <w:rsid w:val="007B71BF"/>
    <w:rsid w:val="007C6C29"/>
    <w:rsid w:val="007C7228"/>
    <w:rsid w:val="007D3987"/>
    <w:rsid w:val="007F025C"/>
    <w:rsid w:val="007F143B"/>
    <w:rsid w:val="0081460B"/>
    <w:rsid w:val="008224E6"/>
    <w:rsid w:val="00844507"/>
    <w:rsid w:val="0084600A"/>
    <w:rsid w:val="00847AF7"/>
    <w:rsid w:val="008726A5"/>
    <w:rsid w:val="00887E11"/>
    <w:rsid w:val="0089245D"/>
    <w:rsid w:val="00894F77"/>
    <w:rsid w:val="008C215D"/>
    <w:rsid w:val="008D524C"/>
    <w:rsid w:val="008D786D"/>
    <w:rsid w:val="008E10F5"/>
    <w:rsid w:val="008E3BFA"/>
    <w:rsid w:val="008F33EB"/>
    <w:rsid w:val="009067D2"/>
    <w:rsid w:val="00926EA3"/>
    <w:rsid w:val="0094074B"/>
    <w:rsid w:val="00950F75"/>
    <w:rsid w:val="00954A01"/>
    <w:rsid w:val="00955B4C"/>
    <w:rsid w:val="00970BC9"/>
    <w:rsid w:val="00972988"/>
    <w:rsid w:val="00977FE0"/>
    <w:rsid w:val="0099443F"/>
    <w:rsid w:val="00996B16"/>
    <w:rsid w:val="009B1773"/>
    <w:rsid w:val="009B3E57"/>
    <w:rsid w:val="009B4B72"/>
    <w:rsid w:val="009B6BD1"/>
    <w:rsid w:val="009E3ABE"/>
    <w:rsid w:val="009F2564"/>
    <w:rsid w:val="00A01124"/>
    <w:rsid w:val="00A0157E"/>
    <w:rsid w:val="00A262A3"/>
    <w:rsid w:val="00A343EF"/>
    <w:rsid w:val="00A34838"/>
    <w:rsid w:val="00A358C2"/>
    <w:rsid w:val="00A506A7"/>
    <w:rsid w:val="00A51D7F"/>
    <w:rsid w:val="00A6186B"/>
    <w:rsid w:val="00A7043A"/>
    <w:rsid w:val="00A736E3"/>
    <w:rsid w:val="00A73DF2"/>
    <w:rsid w:val="00A82B02"/>
    <w:rsid w:val="00AA2969"/>
    <w:rsid w:val="00AA4518"/>
    <w:rsid w:val="00AB2263"/>
    <w:rsid w:val="00AB4468"/>
    <w:rsid w:val="00AC3E1E"/>
    <w:rsid w:val="00AC5CDD"/>
    <w:rsid w:val="00AC7E26"/>
    <w:rsid w:val="00B30215"/>
    <w:rsid w:val="00B34047"/>
    <w:rsid w:val="00B36B9B"/>
    <w:rsid w:val="00B4009A"/>
    <w:rsid w:val="00B64590"/>
    <w:rsid w:val="00B87C92"/>
    <w:rsid w:val="00B94386"/>
    <w:rsid w:val="00BB2F1A"/>
    <w:rsid w:val="00BC5EB2"/>
    <w:rsid w:val="00BE32FA"/>
    <w:rsid w:val="00BE4C8D"/>
    <w:rsid w:val="00BF3ACD"/>
    <w:rsid w:val="00BF4681"/>
    <w:rsid w:val="00C039A7"/>
    <w:rsid w:val="00C04657"/>
    <w:rsid w:val="00C207B5"/>
    <w:rsid w:val="00C31F66"/>
    <w:rsid w:val="00C3369A"/>
    <w:rsid w:val="00C41F91"/>
    <w:rsid w:val="00C742EE"/>
    <w:rsid w:val="00C80796"/>
    <w:rsid w:val="00C867BB"/>
    <w:rsid w:val="00C8689A"/>
    <w:rsid w:val="00C926E3"/>
    <w:rsid w:val="00CF0806"/>
    <w:rsid w:val="00CF2B81"/>
    <w:rsid w:val="00D047B7"/>
    <w:rsid w:val="00D158AD"/>
    <w:rsid w:val="00D24766"/>
    <w:rsid w:val="00D34FBE"/>
    <w:rsid w:val="00D534CD"/>
    <w:rsid w:val="00D55747"/>
    <w:rsid w:val="00D7089B"/>
    <w:rsid w:val="00D85D35"/>
    <w:rsid w:val="00DA5ADE"/>
    <w:rsid w:val="00DA630B"/>
    <w:rsid w:val="00DA7072"/>
    <w:rsid w:val="00DB2B48"/>
    <w:rsid w:val="00DC38F2"/>
    <w:rsid w:val="00DC434C"/>
    <w:rsid w:val="00DD4EB5"/>
    <w:rsid w:val="00DD7889"/>
    <w:rsid w:val="00DF6F73"/>
    <w:rsid w:val="00DF7604"/>
    <w:rsid w:val="00E016A7"/>
    <w:rsid w:val="00E01F9E"/>
    <w:rsid w:val="00E10182"/>
    <w:rsid w:val="00E10398"/>
    <w:rsid w:val="00E26074"/>
    <w:rsid w:val="00E33D7B"/>
    <w:rsid w:val="00E45691"/>
    <w:rsid w:val="00E45B50"/>
    <w:rsid w:val="00E61AF5"/>
    <w:rsid w:val="00E843DD"/>
    <w:rsid w:val="00E927E9"/>
    <w:rsid w:val="00EA1EE0"/>
    <w:rsid w:val="00EA6726"/>
    <w:rsid w:val="00EB002E"/>
    <w:rsid w:val="00EC64D9"/>
    <w:rsid w:val="00ED7167"/>
    <w:rsid w:val="00F36918"/>
    <w:rsid w:val="00F40483"/>
    <w:rsid w:val="00F40D0B"/>
    <w:rsid w:val="00F46DC7"/>
    <w:rsid w:val="00F6076A"/>
    <w:rsid w:val="00F65D29"/>
    <w:rsid w:val="00F70EB0"/>
    <w:rsid w:val="00F72384"/>
    <w:rsid w:val="00F77171"/>
    <w:rsid w:val="00F77516"/>
    <w:rsid w:val="00F80EE9"/>
    <w:rsid w:val="00F8600C"/>
    <w:rsid w:val="00FA3391"/>
    <w:rsid w:val="00FC3AD0"/>
    <w:rsid w:val="00FC718D"/>
    <w:rsid w:val="00FE571F"/>
    <w:rsid w:val="00FE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"/>
    <w:basedOn w:val="a"/>
    <w:next w:val="a"/>
    <w:link w:val="10"/>
    <w:qFormat/>
    <w:rsid w:val="004B40A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B40A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4B40A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B40AC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B40AC"/>
    <w:pPr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B40AC"/>
    <w:pPr>
      <w:spacing w:before="240" w:after="60" w:line="240" w:lineRule="auto"/>
      <w:outlineLvl w:val="5"/>
    </w:pPr>
    <w:rPr>
      <w:rFonts w:ascii="Cambria" w:eastAsia="Times New Roman" w:hAnsi="Cambria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B40AC"/>
    <w:pPr>
      <w:spacing w:before="240" w:after="60" w:line="240" w:lineRule="auto"/>
      <w:outlineLvl w:val="6"/>
    </w:pPr>
    <w:rPr>
      <w:rFonts w:ascii="Cambria" w:eastAsia="Times New Roman" w:hAnsi="Cambria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B40AC"/>
    <w:pPr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B40AC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B40AC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B40AC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4B40A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B40AC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B40A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B40AC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B40A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B40AC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4B40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4B40AC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4B40A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4B40AC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4B40AC"/>
    <w:rPr>
      <w:rFonts w:cs="Times New Roman"/>
      <w:b/>
      <w:bCs/>
    </w:rPr>
  </w:style>
  <w:style w:type="character" w:styleId="a8">
    <w:name w:val="Emphasis"/>
    <w:qFormat/>
    <w:rsid w:val="004B40AC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4B40AC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paragraph" w:customStyle="1" w:styleId="12">
    <w:name w:val="Абзац списка1"/>
    <w:basedOn w:val="a"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4B40AC"/>
    <w:pPr>
      <w:spacing w:after="0" w:line="240" w:lineRule="auto"/>
    </w:pPr>
    <w:rPr>
      <w:rFonts w:ascii="Cambria" w:eastAsia="Times New Roman" w:hAnsi="Cambria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4B40AC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4B40AC"/>
    <w:pPr>
      <w:spacing w:after="0" w:line="240" w:lineRule="auto"/>
      <w:ind w:left="720" w:right="720"/>
    </w:pPr>
    <w:rPr>
      <w:rFonts w:ascii="Cambria" w:eastAsia="Times New Roman" w:hAnsi="Cambria"/>
      <w:b/>
      <w:i/>
      <w:sz w:val="24"/>
      <w:lang w:val="en-US"/>
    </w:rPr>
  </w:style>
  <w:style w:type="character" w:customStyle="1" w:styleId="IntenseQuoteChar">
    <w:name w:val="Intense Quote Char"/>
    <w:link w:val="13"/>
    <w:locked/>
    <w:rsid w:val="004B40AC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4B40AC"/>
    <w:rPr>
      <w:i/>
      <w:color w:val="5A5A5A"/>
    </w:rPr>
  </w:style>
  <w:style w:type="character" w:customStyle="1" w:styleId="15">
    <w:name w:val="Сильное выделение1"/>
    <w:rsid w:val="004B40AC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4B40A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4B40AC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4B40AC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semiHidden/>
    <w:rsid w:val="004B40AC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af">
    <w:name w:val="Balloon Text"/>
    <w:basedOn w:val="a"/>
    <w:link w:val="af0"/>
    <w:semiHidden/>
    <w:rsid w:val="004B40A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4B40AC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4B40AC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4B40AC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4B40AC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4B40AC"/>
    <w:pPr>
      <w:spacing w:after="0" w:line="240" w:lineRule="auto"/>
      <w:ind w:left="720"/>
    </w:pPr>
    <w:rPr>
      <w:rFonts w:ascii="Times New Roman" w:hAnsi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4B40AC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4B40AC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hAnsi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4B40AC"/>
    <w:rPr>
      <w:vertAlign w:val="superscript"/>
    </w:rPr>
  </w:style>
  <w:style w:type="paragraph" w:styleId="31">
    <w:name w:val="Body Text Indent 3"/>
    <w:basedOn w:val="a"/>
    <w:link w:val="32"/>
    <w:rsid w:val="004B40AC"/>
    <w:pPr>
      <w:tabs>
        <w:tab w:val="left" w:pos="5400"/>
      </w:tabs>
      <w:spacing w:after="0" w:line="240" w:lineRule="auto"/>
      <w:ind w:left="360"/>
    </w:pPr>
    <w:rPr>
      <w:rFonts w:ascii="Times New Roman" w:hAnsi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4B40AC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B40AC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4B40AC"/>
    <w:rPr>
      <w:color w:val="0000FF"/>
      <w:u w:val="single"/>
    </w:rPr>
  </w:style>
  <w:style w:type="character" w:styleId="afa">
    <w:name w:val="FollowedHyperlink"/>
    <w:rsid w:val="004B40AC"/>
    <w:rPr>
      <w:color w:val="800080"/>
      <w:u w:val="single"/>
    </w:rPr>
  </w:style>
  <w:style w:type="paragraph" w:styleId="afb">
    <w:name w:val="annotation text"/>
    <w:basedOn w:val="a"/>
    <w:link w:val="afc"/>
    <w:semiHidden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semiHidden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semiHidden/>
    <w:rsid w:val="004B40AC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B40AC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4B40AC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4B40AC"/>
  </w:style>
  <w:style w:type="paragraph" w:styleId="aff0">
    <w:name w:val="endnote text"/>
    <w:basedOn w:val="a"/>
    <w:link w:val="aff1"/>
    <w:semiHidden/>
    <w:rsid w:val="004B40AC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4B40AC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4B40AC"/>
    <w:rPr>
      <w:vertAlign w:val="superscript"/>
    </w:rPr>
  </w:style>
  <w:style w:type="character" w:customStyle="1" w:styleId="FontStyle25">
    <w:name w:val="Font Style25"/>
    <w:rsid w:val="004B40AC"/>
    <w:rPr>
      <w:rFonts w:ascii="Arial" w:hAnsi="Arial"/>
      <w:sz w:val="16"/>
    </w:rPr>
  </w:style>
  <w:style w:type="paragraph" w:customStyle="1" w:styleId="font5">
    <w:name w:val="font5"/>
    <w:basedOn w:val="a"/>
    <w:rsid w:val="004B40AC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B40AC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B40AC"/>
    <w:pPr>
      <w:spacing w:before="100" w:beforeAutospacing="1" w:after="100" w:afterAutospacing="1" w:line="240" w:lineRule="auto"/>
    </w:pPr>
    <w:rPr>
      <w:rFonts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4B40AC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9">
    <w:name w:val="xl69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0">
    <w:name w:val="xl7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7">
    <w:name w:val="xl77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78">
    <w:name w:val="xl7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4">
    <w:name w:val="xl84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7">
    <w:name w:val="xl8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9">
    <w:name w:val="xl89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91">
    <w:name w:val="xl9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4">
    <w:name w:val="xl94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4">
    <w:name w:val="xl104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7">
    <w:name w:val="xl107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10">
    <w:name w:val="xl110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1">
    <w:name w:val="xl11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2">
    <w:name w:val="xl11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1">
    <w:name w:val="xl131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132">
    <w:name w:val="xl132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8">
    <w:name w:val="xl13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9">
    <w:name w:val="xl13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44">
    <w:name w:val="xl14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B40A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4B40AC"/>
    <w:pPr>
      <w:spacing w:after="0" w:line="240" w:lineRule="auto"/>
      <w:ind w:left="240"/>
    </w:pPr>
    <w:rPr>
      <w:rFonts w:ascii="Cambria" w:eastAsia="Times New Roman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4B40AC"/>
    <w:pPr>
      <w:spacing w:after="0" w:line="240" w:lineRule="auto"/>
      <w:ind w:left="480"/>
    </w:pPr>
    <w:rPr>
      <w:rFonts w:ascii="Cambria" w:eastAsia="Times New Roman" w:hAnsi="Cambria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4B40AC"/>
    <w:pPr>
      <w:spacing w:after="100"/>
    </w:pPr>
    <w:rPr>
      <w:lang w:eastAsia="ru-RU"/>
    </w:rPr>
  </w:style>
  <w:style w:type="character" w:customStyle="1" w:styleId="comment">
    <w:name w:val="comment"/>
    <w:rsid w:val="004B40AC"/>
    <w:rPr>
      <w:shd w:val="clear" w:color="auto" w:fill="FFFF00"/>
    </w:rPr>
  </w:style>
  <w:style w:type="character" w:customStyle="1" w:styleId="toc-link">
    <w:name w:val="toc-link"/>
    <w:rsid w:val="004B40AC"/>
  </w:style>
  <w:style w:type="character" w:customStyle="1" w:styleId="numbering">
    <w:name w:val="numbering"/>
    <w:rsid w:val="004B40AC"/>
  </w:style>
  <w:style w:type="character" w:customStyle="1" w:styleId="bullet-symbols">
    <w:name w:val="bullet-symbols"/>
    <w:rsid w:val="004B40AC"/>
  </w:style>
  <w:style w:type="character" w:customStyle="1" w:styleId="numbering-symbols">
    <w:name w:val="numbering-symbols"/>
    <w:rsid w:val="004B40AC"/>
  </w:style>
  <w:style w:type="character" w:customStyle="1" w:styleId="aff3">
    <w:name w:val="Символ сноски"/>
    <w:rsid w:val="004B40AC"/>
  </w:style>
  <w:style w:type="character" w:customStyle="1" w:styleId="aff4">
    <w:name w:val="Символы концевой сноски"/>
    <w:rsid w:val="004B40AC"/>
  </w:style>
  <w:style w:type="paragraph" w:customStyle="1" w:styleId="aff5">
    <w:basedOn w:val="a"/>
    <w:next w:val="af4"/>
    <w:rsid w:val="004B40A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4B40AC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4B40AC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4B40AC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4B40AC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4B40AC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4B40AC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4B40AC"/>
    <w:pPr>
      <w:numPr>
        <w:numId w:val="0"/>
      </w:numPr>
    </w:pPr>
  </w:style>
  <w:style w:type="paragraph" w:customStyle="1" w:styleId="sect2">
    <w:name w:val="sect2"/>
    <w:basedOn w:val="sect-default"/>
    <w:rsid w:val="004B40AC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4B40AC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rsid w:val="004B40AC"/>
    <w:pPr>
      <w:numPr>
        <w:ilvl w:val="3"/>
        <w:numId w:val="1"/>
      </w:numPr>
      <w:outlineLvl w:val="3"/>
    </w:pPr>
  </w:style>
  <w:style w:type="paragraph" w:customStyle="1" w:styleId="1c">
    <w:name w:val="Название1"/>
    <w:rsid w:val="004B40AC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4B40AC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4B40AC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4B40AC"/>
    <w:pPr>
      <w:numPr>
        <w:numId w:val="0"/>
      </w:numPr>
    </w:pPr>
  </w:style>
  <w:style w:type="paragraph" w:customStyle="1" w:styleId="toc-level-1">
    <w:name w:val="toc-level-1"/>
    <w:basedOn w:val="index"/>
    <w:rsid w:val="004B40AC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4B40AC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4B40AC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4B40AC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4B40AC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4B40AC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4B40AC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4B40AC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4B40AC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4B40AC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4B4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4B40AC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4B40AC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4B40AC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semiHidden/>
    <w:rsid w:val="004B40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4B40A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4B40AC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4B40AC"/>
    <w:pPr>
      <w:spacing w:before="120" w:after="0" w:line="240" w:lineRule="auto"/>
      <w:ind w:firstLine="708"/>
      <w:jc w:val="both"/>
    </w:pPr>
    <w:rPr>
      <w:rFonts w:ascii="Times New Roman" w:hAnsi="Times New Roman"/>
      <w:lang w:eastAsia="ru-RU"/>
    </w:rPr>
  </w:style>
  <w:style w:type="paragraph" w:customStyle="1" w:styleId="affb">
    <w:name w:val="Обычный абзац"/>
    <w:basedOn w:val="a"/>
    <w:rsid w:val="004B40AC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ps">
    <w:name w:val="hps"/>
    <w:rsid w:val="004B40AC"/>
  </w:style>
  <w:style w:type="paragraph" w:customStyle="1" w:styleId="fr2">
    <w:name w:val="fr2"/>
    <w:basedOn w:val="a"/>
    <w:rsid w:val="004B40AC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4B40AC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4B40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4B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uiPriority w:val="34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rsid w:val="004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093286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093286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7A73E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"/>
    <w:basedOn w:val="a"/>
    <w:next w:val="a"/>
    <w:link w:val="10"/>
    <w:qFormat/>
    <w:rsid w:val="004B40A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B40A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4B40A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B40AC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B40AC"/>
    <w:pPr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B40AC"/>
    <w:pPr>
      <w:spacing w:before="240" w:after="60" w:line="240" w:lineRule="auto"/>
      <w:outlineLvl w:val="5"/>
    </w:pPr>
    <w:rPr>
      <w:rFonts w:ascii="Cambria" w:eastAsia="Times New Roman" w:hAnsi="Cambria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B40AC"/>
    <w:pPr>
      <w:spacing w:before="240" w:after="60" w:line="240" w:lineRule="auto"/>
      <w:outlineLvl w:val="6"/>
    </w:pPr>
    <w:rPr>
      <w:rFonts w:ascii="Cambria" w:eastAsia="Times New Roman" w:hAnsi="Cambria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B40AC"/>
    <w:pPr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B40AC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B40AC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B40AC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4B40AC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B40AC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4B40AC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B40AC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B40AC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B40AC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4B40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4B40AC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4B40A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4B40AC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4B40AC"/>
    <w:rPr>
      <w:rFonts w:cs="Times New Roman"/>
      <w:b/>
      <w:bCs/>
    </w:rPr>
  </w:style>
  <w:style w:type="character" w:styleId="a8">
    <w:name w:val="Emphasis"/>
    <w:qFormat/>
    <w:rsid w:val="004B40AC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4B40AC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paragraph" w:customStyle="1" w:styleId="12">
    <w:name w:val="Абзац списка1"/>
    <w:basedOn w:val="a"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4B40AC"/>
    <w:pPr>
      <w:spacing w:after="0" w:line="240" w:lineRule="auto"/>
    </w:pPr>
    <w:rPr>
      <w:rFonts w:ascii="Cambria" w:eastAsia="Times New Roman" w:hAnsi="Cambria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4B40AC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4B40AC"/>
    <w:pPr>
      <w:spacing w:after="0" w:line="240" w:lineRule="auto"/>
      <w:ind w:left="720" w:right="720"/>
    </w:pPr>
    <w:rPr>
      <w:rFonts w:ascii="Cambria" w:eastAsia="Times New Roman" w:hAnsi="Cambria"/>
      <w:b/>
      <w:i/>
      <w:sz w:val="24"/>
      <w:lang w:val="en-US"/>
    </w:rPr>
  </w:style>
  <w:style w:type="character" w:customStyle="1" w:styleId="IntenseQuoteChar">
    <w:name w:val="Intense Quote Char"/>
    <w:link w:val="13"/>
    <w:locked/>
    <w:rsid w:val="004B40AC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4B40AC"/>
    <w:rPr>
      <w:i/>
      <w:color w:val="5A5A5A"/>
    </w:rPr>
  </w:style>
  <w:style w:type="character" w:customStyle="1" w:styleId="15">
    <w:name w:val="Сильное выделение1"/>
    <w:rsid w:val="004B40AC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4B40AC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4B40AC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4B40AC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B40AC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B40AC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semiHidden/>
    <w:rsid w:val="004B40AC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4B40AC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af">
    <w:name w:val="Balloon Text"/>
    <w:basedOn w:val="a"/>
    <w:link w:val="af0"/>
    <w:semiHidden/>
    <w:rsid w:val="004B40A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4B40AC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4B40AC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4B40AC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4B40AC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4B40AC"/>
    <w:pPr>
      <w:spacing w:after="0" w:line="240" w:lineRule="auto"/>
      <w:ind w:left="720"/>
    </w:pPr>
    <w:rPr>
      <w:rFonts w:ascii="Times New Roman" w:hAnsi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4B40AC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4B40AC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hAnsi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4B40AC"/>
    <w:rPr>
      <w:vertAlign w:val="superscript"/>
    </w:rPr>
  </w:style>
  <w:style w:type="paragraph" w:styleId="31">
    <w:name w:val="Body Text Indent 3"/>
    <w:basedOn w:val="a"/>
    <w:link w:val="32"/>
    <w:rsid w:val="004B40AC"/>
    <w:pPr>
      <w:tabs>
        <w:tab w:val="left" w:pos="5400"/>
      </w:tabs>
      <w:spacing w:after="0" w:line="240" w:lineRule="auto"/>
      <w:ind w:left="360"/>
    </w:pPr>
    <w:rPr>
      <w:rFonts w:ascii="Times New Roman" w:hAnsi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B40AC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4B40AC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B40AC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4B40AC"/>
    <w:rPr>
      <w:color w:val="0000FF"/>
      <w:u w:val="single"/>
    </w:rPr>
  </w:style>
  <w:style w:type="character" w:styleId="afa">
    <w:name w:val="FollowedHyperlink"/>
    <w:rsid w:val="004B40AC"/>
    <w:rPr>
      <w:color w:val="800080"/>
      <w:u w:val="single"/>
    </w:rPr>
  </w:style>
  <w:style w:type="paragraph" w:styleId="afb">
    <w:name w:val="annotation text"/>
    <w:basedOn w:val="a"/>
    <w:link w:val="afc"/>
    <w:semiHidden/>
    <w:rsid w:val="004B40A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semiHidden/>
    <w:rsid w:val="004B40AC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semiHidden/>
    <w:rsid w:val="004B40AC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B40AC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4B40AC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4B40AC"/>
  </w:style>
  <w:style w:type="paragraph" w:styleId="aff0">
    <w:name w:val="endnote text"/>
    <w:basedOn w:val="a"/>
    <w:link w:val="aff1"/>
    <w:semiHidden/>
    <w:rsid w:val="004B40AC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4B40AC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4B40AC"/>
    <w:rPr>
      <w:vertAlign w:val="superscript"/>
    </w:rPr>
  </w:style>
  <w:style w:type="character" w:customStyle="1" w:styleId="FontStyle25">
    <w:name w:val="Font Style25"/>
    <w:rsid w:val="004B40AC"/>
    <w:rPr>
      <w:rFonts w:ascii="Arial" w:hAnsi="Arial"/>
      <w:sz w:val="16"/>
    </w:rPr>
  </w:style>
  <w:style w:type="paragraph" w:customStyle="1" w:styleId="font5">
    <w:name w:val="font5"/>
    <w:basedOn w:val="a"/>
    <w:rsid w:val="004B40AC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B40AC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B40AC"/>
    <w:pPr>
      <w:spacing w:before="100" w:beforeAutospacing="1" w:after="100" w:afterAutospacing="1" w:line="240" w:lineRule="auto"/>
    </w:pPr>
    <w:rPr>
      <w:rFonts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4B40AC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9">
    <w:name w:val="xl69"/>
    <w:basedOn w:val="a"/>
    <w:rsid w:val="004B40AC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0">
    <w:name w:val="xl7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7">
    <w:name w:val="xl77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78">
    <w:name w:val="xl7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4">
    <w:name w:val="xl84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7">
    <w:name w:val="xl8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9">
    <w:name w:val="xl89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B40AC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91">
    <w:name w:val="xl9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4">
    <w:name w:val="xl94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4">
    <w:name w:val="xl104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7">
    <w:name w:val="xl107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40AC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10">
    <w:name w:val="xl110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1">
    <w:name w:val="xl111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2">
    <w:name w:val="xl11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4B40AC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4B40AC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4B40AC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B40AC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1">
    <w:name w:val="xl131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132">
    <w:name w:val="xl132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B40AC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B40AC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B40AC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8">
    <w:name w:val="xl138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9">
    <w:name w:val="xl139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4B40AC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44">
    <w:name w:val="xl144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B40AC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B40A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4B40AC"/>
    <w:pPr>
      <w:spacing w:after="0" w:line="240" w:lineRule="auto"/>
      <w:ind w:left="240"/>
    </w:pPr>
    <w:rPr>
      <w:rFonts w:ascii="Cambria" w:eastAsia="Times New Roman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4B40AC"/>
    <w:pPr>
      <w:spacing w:after="0" w:line="240" w:lineRule="auto"/>
      <w:ind w:left="480"/>
    </w:pPr>
    <w:rPr>
      <w:rFonts w:ascii="Cambria" w:eastAsia="Times New Roman" w:hAnsi="Cambria"/>
      <w:sz w:val="24"/>
      <w:szCs w:val="24"/>
      <w:lang w:val="en-US"/>
    </w:rPr>
  </w:style>
  <w:style w:type="paragraph" w:styleId="1a">
    <w:name w:val="toc 1"/>
    <w:basedOn w:val="a"/>
    <w:next w:val="a"/>
    <w:autoRedefine/>
    <w:rsid w:val="004B40AC"/>
    <w:pPr>
      <w:spacing w:after="100"/>
    </w:pPr>
    <w:rPr>
      <w:lang w:eastAsia="ru-RU"/>
    </w:rPr>
  </w:style>
  <w:style w:type="character" w:customStyle="1" w:styleId="comment">
    <w:name w:val="comment"/>
    <w:rsid w:val="004B40AC"/>
    <w:rPr>
      <w:shd w:val="clear" w:color="auto" w:fill="FFFF00"/>
    </w:rPr>
  </w:style>
  <w:style w:type="character" w:customStyle="1" w:styleId="toc-link">
    <w:name w:val="toc-link"/>
    <w:rsid w:val="004B40AC"/>
  </w:style>
  <w:style w:type="character" w:customStyle="1" w:styleId="numbering">
    <w:name w:val="numbering"/>
    <w:rsid w:val="004B40AC"/>
  </w:style>
  <w:style w:type="character" w:customStyle="1" w:styleId="bullet-symbols">
    <w:name w:val="bullet-symbols"/>
    <w:rsid w:val="004B40AC"/>
  </w:style>
  <w:style w:type="character" w:customStyle="1" w:styleId="numbering-symbols">
    <w:name w:val="numbering-symbols"/>
    <w:rsid w:val="004B40AC"/>
  </w:style>
  <w:style w:type="character" w:customStyle="1" w:styleId="aff3">
    <w:name w:val="Символ сноски"/>
    <w:rsid w:val="004B40AC"/>
  </w:style>
  <w:style w:type="character" w:customStyle="1" w:styleId="aff4">
    <w:name w:val="Символы концевой сноски"/>
    <w:rsid w:val="004B40AC"/>
  </w:style>
  <w:style w:type="paragraph" w:customStyle="1" w:styleId="aff5">
    <w:basedOn w:val="a"/>
    <w:next w:val="af4"/>
    <w:rsid w:val="004B40A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4B40AC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4B40AC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4B40AC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4B40AC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4B40AC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4B40AC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4B40AC"/>
    <w:pPr>
      <w:numPr>
        <w:numId w:val="0"/>
      </w:numPr>
    </w:pPr>
  </w:style>
  <w:style w:type="paragraph" w:customStyle="1" w:styleId="sect2">
    <w:name w:val="sect2"/>
    <w:basedOn w:val="sect-default"/>
    <w:rsid w:val="004B40AC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4B40AC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rsid w:val="004B40AC"/>
    <w:pPr>
      <w:numPr>
        <w:ilvl w:val="3"/>
        <w:numId w:val="1"/>
      </w:numPr>
      <w:outlineLvl w:val="3"/>
    </w:pPr>
  </w:style>
  <w:style w:type="paragraph" w:customStyle="1" w:styleId="1c">
    <w:name w:val="Название1"/>
    <w:rsid w:val="004B40AC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4B40AC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4B40AC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4B40AC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4B40AC"/>
    <w:pPr>
      <w:numPr>
        <w:numId w:val="0"/>
      </w:numPr>
    </w:pPr>
  </w:style>
  <w:style w:type="paragraph" w:customStyle="1" w:styleId="toc-level-1">
    <w:name w:val="toc-level-1"/>
    <w:basedOn w:val="index"/>
    <w:rsid w:val="004B40AC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4B40AC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4B40AC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4B40AC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4B40AC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4B40AC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4B40AC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4B40AC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4B40AC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4B40AC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4B40AC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4B40AC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4B40AC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4B4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4B40AC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4B40AC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4B40AC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semiHidden/>
    <w:rsid w:val="004B40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4B40A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4B40AC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4B40AC"/>
    <w:pPr>
      <w:spacing w:before="120" w:after="0" w:line="240" w:lineRule="auto"/>
      <w:ind w:firstLine="708"/>
      <w:jc w:val="both"/>
    </w:pPr>
    <w:rPr>
      <w:rFonts w:ascii="Times New Roman" w:hAnsi="Times New Roman"/>
      <w:lang w:eastAsia="ru-RU"/>
    </w:rPr>
  </w:style>
  <w:style w:type="paragraph" w:customStyle="1" w:styleId="affb">
    <w:name w:val="Обычный абзац"/>
    <w:basedOn w:val="a"/>
    <w:rsid w:val="004B40AC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ps">
    <w:name w:val="hps"/>
    <w:rsid w:val="004B40AC"/>
  </w:style>
  <w:style w:type="paragraph" w:customStyle="1" w:styleId="fr2">
    <w:name w:val="fr2"/>
    <w:basedOn w:val="a"/>
    <w:rsid w:val="004B40AC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4B40AC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4B40A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4B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uiPriority w:val="34"/>
    <w:rsid w:val="004B40AC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rsid w:val="004B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093286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093286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7A73E2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E7B6-203A-44D3-943B-8C923BC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хид Мубораков</dc:creator>
  <cp:lastModifiedBy>User</cp:lastModifiedBy>
  <cp:revision>3</cp:revision>
  <cp:lastPrinted>2022-05-11T05:49:00Z</cp:lastPrinted>
  <dcterms:created xsi:type="dcterms:W3CDTF">2022-06-03T11:22:00Z</dcterms:created>
  <dcterms:modified xsi:type="dcterms:W3CDTF">2022-06-03T11:22:00Z</dcterms:modified>
</cp:coreProperties>
</file>